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D3D3C" w:rsidRPr="002D3D3C" w:rsidRDefault="002D3D3C" w:rsidP="007F705C">
      <w:pPr>
        <w:jc w:val="both"/>
        <w:rPr>
          <w:rStyle w:val="afc"/>
          <w:color w:val="0070C0"/>
        </w:rPr>
      </w:pPr>
    </w:p>
    <w:p w:rsidR="002D3D3C" w:rsidRDefault="002D3D3C" w:rsidP="002D3D3C">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блемы борьбы с организованным противодействием раскрытию и расследованию преступлений</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D3D3C" w:rsidRDefault="002D3D3C" w:rsidP="002D3D3C">
      <w:pPr>
        <w:spacing w:line="270" w:lineRule="atLeast"/>
        <w:rPr>
          <w:rFonts w:ascii="Verdana" w:hAnsi="Verdana"/>
          <w:color w:val="000000"/>
          <w:sz w:val="18"/>
          <w:szCs w:val="18"/>
        </w:rPr>
      </w:pPr>
      <w:r>
        <w:rPr>
          <w:rFonts w:ascii="Verdana" w:hAnsi="Verdana"/>
          <w:color w:val="000000"/>
          <w:sz w:val="18"/>
          <w:szCs w:val="18"/>
        </w:rPr>
        <w:t>2006</w:t>
      </w:r>
    </w:p>
    <w:p w:rsidR="002D3D3C" w:rsidRDefault="002D3D3C" w:rsidP="002D3D3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D3D3C" w:rsidRDefault="002D3D3C" w:rsidP="002D3D3C">
      <w:pPr>
        <w:spacing w:line="270" w:lineRule="atLeast"/>
        <w:rPr>
          <w:rFonts w:ascii="Verdana" w:hAnsi="Verdana"/>
          <w:color w:val="000000"/>
          <w:sz w:val="18"/>
          <w:szCs w:val="18"/>
        </w:rPr>
      </w:pPr>
      <w:r>
        <w:rPr>
          <w:rFonts w:ascii="Verdana" w:hAnsi="Verdana"/>
          <w:color w:val="000000"/>
          <w:sz w:val="18"/>
          <w:szCs w:val="18"/>
        </w:rPr>
        <w:t>Азарова, Екатерина Сергеевна</w:t>
      </w:r>
    </w:p>
    <w:p w:rsidR="002D3D3C" w:rsidRDefault="002D3D3C" w:rsidP="002D3D3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D3D3C" w:rsidRDefault="002D3D3C" w:rsidP="002D3D3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D3D3C" w:rsidRDefault="002D3D3C" w:rsidP="002D3D3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D3D3C" w:rsidRDefault="002D3D3C" w:rsidP="002D3D3C">
      <w:pPr>
        <w:spacing w:line="270" w:lineRule="atLeast"/>
        <w:rPr>
          <w:rFonts w:ascii="Verdana" w:hAnsi="Verdana"/>
          <w:color w:val="000000"/>
          <w:sz w:val="18"/>
          <w:szCs w:val="18"/>
        </w:rPr>
      </w:pPr>
      <w:r>
        <w:rPr>
          <w:rFonts w:ascii="Verdana" w:hAnsi="Verdana"/>
          <w:color w:val="000000"/>
          <w:sz w:val="18"/>
          <w:szCs w:val="18"/>
        </w:rPr>
        <w:t>Волгоград</w:t>
      </w:r>
    </w:p>
    <w:p w:rsidR="002D3D3C" w:rsidRDefault="002D3D3C" w:rsidP="002D3D3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D3D3C" w:rsidRDefault="002D3D3C" w:rsidP="002D3D3C">
      <w:pPr>
        <w:spacing w:line="270" w:lineRule="atLeast"/>
        <w:rPr>
          <w:rFonts w:ascii="Verdana" w:hAnsi="Verdana"/>
          <w:color w:val="000000"/>
          <w:sz w:val="18"/>
          <w:szCs w:val="18"/>
        </w:rPr>
      </w:pPr>
      <w:r>
        <w:rPr>
          <w:rFonts w:ascii="Verdana" w:hAnsi="Verdana"/>
          <w:color w:val="000000"/>
          <w:sz w:val="18"/>
          <w:szCs w:val="18"/>
        </w:rPr>
        <w:t>12.00.09</w:t>
      </w:r>
    </w:p>
    <w:p w:rsidR="002D3D3C" w:rsidRDefault="002D3D3C" w:rsidP="002D3D3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D3D3C" w:rsidRDefault="002D3D3C" w:rsidP="002D3D3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D3D3C" w:rsidRDefault="002D3D3C" w:rsidP="002D3D3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D3D3C" w:rsidRDefault="002D3D3C" w:rsidP="002D3D3C">
      <w:pPr>
        <w:spacing w:line="270" w:lineRule="atLeast"/>
        <w:rPr>
          <w:rFonts w:ascii="Verdana" w:hAnsi="Verdana"/>
          <w:color w:val="000000"/>
          <w:sz w:val="18"/>
          <w:szCs w:val="18"/>
        </w:rPr>
      </w:pPr>
      <w:r>
        <w:rPr>
          <w:rFonts w:ascii="Verdana" w:hAnsi="Verdana"/>
          <w:color w:val="000000"/>
          <w:sz w:val="18"/>
          <w:szCs w:val="18"/>
        </w:rPr>
        <w:t>187</w:t>
      </w:r>
    </w:p>
    <w:p w:rsidR="002D3D3C" w:rsidRDefault="002D3D3C" w:rsidP="002D3D3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зарова, Екатерина Сергеевна</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ак структурный элемент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ко-правовой анализ зарождения и развит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ой среды процессу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одержание противодействия производству предварительного расследования.</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субъектов и способов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и организационно-тактические основы</w:t>
      </w:r>
      <w:r>
        <w:rPr>
          <w:rStyle w:val="WW8Num3z0"/>
          <w:rFonts w:ascii="Verdana" w:hAnsi="Verdana"/>
          <w:color w:val="000000"/>
          <w:sz w:val="18"/>
          <w:szCs w:val="18"/>
        </w:rPr>
        <w:t> </w:t>
      </w:r>
      <w:r>
        <w:rPr>
          <w:rStyle w:val="WW8Num4z0"/>
          <w:rFonts w:ascii="Verdana" w:hAnsi="Verdana"/>
          <w:color w:val="4682B4"/>
          <w:sz w:val="18"/>
          <w:szCs w:val="18"/>
        </w:rPr>
        <w:t>борьбы</w:t>
      </w:r>
      <w:r>
        <w:rPr>
          <w:rStyle w:val="WW8Num3z0"/>
          <w:rFonts w:ascii="Verdana" w:hAnsi="Verdana"/>
          <w:color w:val="000000"/>
          <w:sz w:val="18"/>
          <w:szCs w:val="18"/>
        </w:rPr>
        <w:t> </w:t>
      </w:r>
      <w:r>
        <w:rPr>
          <w:rFonts w:ascii="Verdana" w:hAnsi="Verdana"/>
          <w:color w:val="000000"/>
          <w:sz w:val="18"/>
          <w:szCs w:val="18"/>
        </w:rPr>
        <w:t>с организованным противодействием решению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ые меры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противодействием процессу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ое обеспечение безопасности участников уголовного судопроизводства.</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онно-тактические формы борьбы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w:t>
      </w:r>
    </w:p>
    <w:p w:rsidR="002D3D3C" w:rsidRDefault="002D3D3C" w:rsidP="002D3D3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борьбы с организованным противодействием раскрытию и расследованию преступлений"</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Формирование правового государства предполагает установление</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незыблемость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охрану законных интересов личности, обеспечение взаимной ответственности государства, ег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Важнейшая роль в достижении этих целей отводитс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которое является особым видом государственной деятельности, направленной на реализацию функций охраны 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защиту от преступных посягательств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общества в целом.</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уголовным делам отличается рядом специфических ^особенностей,- в частности, значительным этапо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существляемого другими правоохранительными органами государств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как правило, пытаются избежать привлечения к уголовной ответственности (особенн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рганизованными группами лиц), оказывают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авоохранительным органам. В этой связи возникает необходимость в специальн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расследования, которые занимаются выявлен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лиц, подлежащих привлечению к уголовной ответственности, собирают сведения, необходимые дл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х виновности и назначения им</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о есть осуществляют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а затем передают уголовное дело в суд, создавая основу для их разрешения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менно такую деятельность подразумевают, используя терми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которая определена в п. 56 ст. 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ак «досудебно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ому делу». Поэтому тот или иной термин автор употребляет с учетом конкретного значения, придаваемого ему в контексте излагаемого материал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одолжает опережать рост численности населения. По данным обзоров</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преступность в мире в среднем прирастает до 5 % в год при приросте населения в 1-1,2 %'.</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тели отмечают не только рост преступности, но и увеличение ее общественной опасности и</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ею вреда. Качественные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характеризуются большой изощренность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се больше организуется, вооружается,</w:t>
      </w:r>
      <w:r>
        <w:rPr>
          <w:rStyle w:val="WW8Num3z0"/>
          <w:rFonts w:ascii="Verdana" w:hAnsi="Verdana"/>
          <w:color w:val="000000"/>
          <w:sz w:val="18"/>
          <w:szCs w:val="18"/>
        </w:rPr>
        <w:t> </w:t>
      </w:r>
      <w:r>
        <w:rPr>
          <w:rStyle w:val="WW8Num4z0"/>
          <w:rFonts w:ascii="Verdana" w:hAnsi="Verdana"/>
          <w:color w:val="4682B4"/>
          <w:sz w:val="18"/>
          <w:szCs w:val="18"/>
        </w:rPr>
        <w:t>коррумпируется</w:t>
      </w:r>
      <w:r>
        <w:rPr>
          <w:rFonts w:ascii="Verdana" w:hAnsi="Verdana"/>
          <w:color w:val="000000"/>
          <w:sz w:val="18"/>
          <w:szCs w:val="18"/>
        </w:rPr>
        <w:t>, глобализируется и интелектуализируется, оперативно используя все достижения науки и техники для реализации своих целей. Таким образом, в последние годы преступность в России приобрела не только изощренные, но и разрушительные формы и вышла на одно из первых л мест среди дестабилизирующих социальных факторов .</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ованная преступность все более решительно берет под контроль социально-экономические процессы, происходящие в обществе. В силу этого реформирование в различных сферах жизнедеятельности общества (политической, социальной, экономической и даже правовой) в современной России связано с преодолением усиливающегос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организованной преступности, которая небезуспешно пытается воздействовать на проводимые реформы.</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вшаяся в 90-х гг. в нашей стран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должна существенным образом затронуть все аспекта проблемы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том числе его охрану уголовно-правовыми мерами. Сущест</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окументы Секретариата ООН к VIII Конгрессу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авана, сентябрь. 1990 г.</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 1997. С. 30-38; Гыске А.В. Теоретико-методологические аспекты общественной безопасности Российской Федерации. М., 2000. С. 165. вующие в настоящее время в российском уголовном законе нормы, предусматривающие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преступлений против правосудия, а также практика их применения не позволяют, на наш взгляд, обеспечить действительно эффективную охрану этих отношений.</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60% граждан, ставших жертва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 обращаются в правоохранительные органы. Большинство из них опасаются</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преступников и не верят в то, что им будет оказана действенная помощь1.</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шем опросе 50-ти начальников</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Fonts w:ascii="Verdana" w:hAnsi="Verdana"/>
          <w:color w:val="000000"/>
          <w:sz w:val="18"/>
          <w:szCs w:val="18"/>
        </w:rPr>
        <w:t>, 75-ти следователей и 75-ти оперативных сотрудников только 10% заявили, что к ним обращались</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 потерпевшие с сообщением об угрозе в их адрес со сторон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их родственников и друзей. Абсолютное большинство из них не знали о вступлении в действие с 1 января 2005 г. Федерального закона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роме того, в райотделах не имеется ни сил, ни средств для осуществления защиты участников уголовного судопроизводства2.</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ложение обусловлено тем, что в</w:t>
      </w:r>
      <w:r>
        <w:rPr>
          <w:rStyle w:val="WW8Num3z0"/>
          <w:rFonts w:ascii="Verdana" w:hAnsi="Verdana"/>
          <w:color w:val="000000"/>
          <w:sz w:val="18"/>
          <w:szCs w:val="18"/>
        </w:rPr>
        <w:t> </w:t>
      </w:r>
      <w:r>
        <w:rPr>
          <w:rStyle w:val="WW8Num4z0"/>
          <w:rFonts w:ascii="Verdana" w:hAnsi="Verdana"/>
          <w:color w:val="4682B4"/>
          <w:sz w:val="18"/>
          <w:szCs w:val="18"/>
        </w:rPr>
        <w:t>горрайорганы</w:t>
      </w:r>
      <w:r>
        <w:rPr>
          <w:rStyle w:val="WW8Num3z0"/>
          <w:rFonts w:ascii="Verdana" w:hAnsi="Verdana"/>
          <w:color w:val="000000"/>
          <w:sz w:val="18"/>
          <w:szCs w:val="18"/>
        </w:rPr>
        <w:t> </w:t>
      </w:r>
      <w:r>
        <w:rPr>
          <w:rFonts w:ascii="Verdana" w:hAnsi="Verdana"/>
          <w:color w:val="000000"/>
          <w:sz w:val="18"/>
          <w:szCs w:val="18"/>
        </w:rPr>
        <w:t>не поступало приказа МВД или указания о мерах по реализации вышеуказанного Федерального закона. Так, в январе 1996 г. в</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и УВД краев и областей поступил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0 декабря 1995 г. № 483 «О мерах по реализации Федерального закона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В связи с изложенным^ не следует удивляться тому, что в стране идет социально-психологический процесс своеобразного привыкания населения к растущей преступности в ее организованной, террористической и коррупци</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Шинкевич</w:t>
      </w:r>
      <w:r>
        <w:rPr>
          <w:rStyle w:val="WW8Num3z0"/>
          <w:rFonts w:ascii="Verdana" w:hAnsi="Verdana"/>
          <w:color w:val="000000"/>
          <w:sz w:val="18"/>
          <w:szCs w:val="18"/>
        </w:rPr>
        <w:t> </w:t>
      </w:r>
      <w:r>
        <w:rPr>
          <w:rFonts w:ascii="Verdana" w:hAnsi="Verdana"/>
          <w:color w:val="000000"/>
          <w:sz w:val="18"/>
          <w:szCs w:val="18"/>
        </w:rPr>
        <w:t>Н.Е. К вопросу об обеспечении прав потерпевших в уголовном процессе // Научные труды. Российская академия юридических наук. Выпуск 4. В трех томах. Том 3. М., 2003. С. 211-213.</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риложение 1. онной формах. 20-30 лет назад многочисленные факты терроризма, массовых захватов</w:t>
      </w:r>
      <w:r>
        <w:rPr>
          <w:rStyle w:val="WW8Num3z0"/>
          <w:rFonts w:ascii="Verdana" w:hAnsi="Verdana"/>
          <w:color w:val="000000"/>
          <w:sz w:val="18"/>
          <w:szCs w:val="18"/>
        </w:rPr>
        <w:t> </w:t>
      </w:r>
      <w:r>
        <w:rPr>
          <w:rStyle w:val="WW8Num4z0"/>
          <w:rFonts w:ascii="Verdana" w:hAnsi="Verdana"/>
          <w:color w:val="4682B4"/>
          <w:sz w:val="18"/>
          <w:szCs w:val="18"/>
        </w:rPr>
        <w:t>заложников</w:t>
      </w:r>
      <w:r>
        <w:rPr>
          <w:rFonts w:ascii="Verdana" w:hAnsi="Verdana"/>
          <w:color w:val="000000"/>
          <w:sz w:val="18"/>
          <w:szCs w:val="18"/>
        </w:rPr>
        <w:t xml:space="preserve">, работорговли, заказных убийств, мошенничеств, беспрецедентная </w:t>
      </w:r>
      <w:r>
        <w:rPr>
          <w:rFonts w:ascii="Verdana" w:hAnsi="Verdana"/>
          <w:color w:val="000000"/>
          <w:sz w:val="18"/>
          <w:szCs w:val="18"/>
        </w:rPr>
        <w:lastRenderedPageBreak/>
        <w:t>коррумпированность высших государственных должностных лиц глубоко шокировали бы россиян и в целом общество. Сегодня восприятие подобных фактов несколько изменилось. Осознание «</w:t>
      </w:r>
      <w:r>
        <w:rPr>
          <w:rStyle w:val="WW8Num4z0"/>
          <w:rFonts w:ascii="Verdana" w:hAnsi="Verdana"/>
          <w:color w:val="4682B4"/>
          <w:sz w:val="18"/>
          <w:szCs w:val="18"/>
        </w:rPr>
        <w:t>обыденности</w:t>
      </w:r>
      <w:r>
        <w:rPr>
          <w:rFonts w:ascii="Verdana" w:hAnsi="Verdana"/>
          <w:color w:val="000000"/>
          <w:sz w:val="18"/>
          <w:szCs w:val="18"/>
        </w:rPr>
        <w:t>» криминала порождает чувства безысходности и бесполезности борьбы с ним. Этому способствует и современное/гак называемое кино-, телеискусство. Популярность</w:t>
      </w:r>
      <w:r>
        <w:rPr>
          <w:rStyle w:val="WW8Num3z0"/>
          <w:rFonts w:ascii="Verdana" w:hAnsi="Verdana"/>
          <w:color w:val="000000"/>
          <w:sz w:val="18"/>
          <w:szCs w:val="18"/>
        </w:rPr>
        <w:t> </w:t>
      </w:r>
      <w:r>
        <w:rPr>
          <w:rStyle w:val="WW8Num4z0"/>
          <w:rFonts w:ascii="Verdana" w:hAnsi="Verdana"/>
          <w:color w:val="4682B4"/>
          <w:sz w:val="18"/>
          <w:szCs w:val="18"/>
        </w:rPr>
        <w:t>бандитских</w:t>
      </w:r>
      <w:r>
        <w:rPr>
          <w:rStyle w:val="WW8Num3z0"/>
          <w:rFonts w:ascii="Verdana" w:hAnsi="Verdana"/>
          <w:color w:val="000000"/>
          <w:sz w:val="18"/>
          <w:szCs w:val="18"/>
        </w:rPr>
        <w:t> </w:t>
      </w:r>
      <w:r>
        <w:rPr>
          <w:rFonts w:ascii="Verdana" w:hAnsi="Verdana"/>
          <w:color w:val="000000"/>
          <w:sz w:val="18"/>
          <w:szCs w:val="18"/>
        </w:rPr>
        <w:t>боевиков огромна. Спрос рождает предложения, которые ничем не ограничены. Помимо иных, выделенные факторы - «</w:t>
      </w:r>
      <w:r>
        <w:rPr>
          <w:rStyle w:val="WW8Num4z0"/>
          <w:rFonts w:ascii="Verdana" w:hAnsi="Verdana"/>
          <w:color w:val="4682B4"/>
          <w:sz w:val="18"/>
          <w:szCs w:val="18"/>
        </w:rPr>
        <w:t>привыкание</w:t>
      </w:r>
      <w:r>
        <w:rPr>
          <w:rFonts w:ascii="Verdana" w:hAnsi="Verdana"/>
          <w:color w:val="000000"/>
          <w:sz w:val="18"/>
          <w:szCs w:val="18"/>
        </w:rPr>
        <w:t>», и интерес к криминалу, особенно среди подростков и молодежи, - очень опасные социально-психологические тенденции1.</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выше обстоятельства, характеризующие количественные и качественные показатели преступности, обусловливают актуальность избранной темы исследования. Проблема противодействия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ранее привлекавшая внимание</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специалистов в области оперативно-розыскной деятельности, приобрела в последние годы особую остроту.</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аучных публикаций, посвященных данной проблеме, свидетельствует о том, что в теории отечественного уголовного 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она исследуется на протяжении длительного времени. Это предопределено ее многоаспектностью и сугубо практической направленностью.</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ее уголовно-правовые аспекты разрабатывали известные дореволюционные российские</w:t>
      </w:r>
      <w:r>
        <w:rPr>
          <w:rStyle w:val="WW8Num3z0"/>
          <w:rFonts w:ascii="Verdana" w:hAnsi="Verdana"/>
          <w:color w:val="000000"/>
          <w:sz w:val="18"/>
          <w:szCs w:val="18"/>
        </w:rPr>
        <w:t> </w:t>
      </w:r>
      <w:r>
        <w:rPr>
          <w:rStyle w:val="WW8Num4z0"/>
          <w:rFonts w:ascii="Verdana" w:hAnsi="Verdana"/>
          <w:color w:val="4682B4"/>
          <w:sz w:val="18"/>
          <w:szCs w:val="18"/>
        </w:rPr>
        <w:t>правоведы</w:t>
      </w:r>
      <w:r>
        <w:rPr>
          <w:rFonts w:ascii="Verdana" w:hAnsi="Verdana"/>
          <w:color w:val="000000"/>
          <w:sz w:val="18"/>
          <w:szCs w:val="18"/>
        </w:rPr>
        <w:t>: Л. С. Белориц-Котляровский, А. Ф.</w:t>
      </w:r>
      <w:r>
        <w:rPr>
          <w:rStyle w:val="WW8Num3z0"/>
          <w:rFonts w:ascii="Verdana" w:hAnsi="Verdana"/>
          <w:color w:val="000000"/>
          <w:sz w:val="18"/>
          <w:szCs w:val="18"/>
        </w:rPr>
        <w:t> </w:t>
      </w:r>
      <w:r>
        <w:rPr>
          <w:rStyle w:val="WW8Num4z0"/>
          <w:rFonts w:ascii="Verdana" w:hAnsi="Verdana"/>
          <w:color w:val="4682B4"/>
          <w:sz w:val="18"/>
          <w:szCs w:val="18"/>
        </w:rPr>
        <w:t>Бернер</w:t>
      </w:r>
      <w:r>
        <w:rPr>
          <w:rFonts w:ascii="Verdana" w:hAnsi="Verdana"/>
          <w:color w:val="000000"/>
          <w:sz w:val="18"/>
          <w:szCs w:val="18"/>
        </w:rPr>
        <w:t>, В. П. Даневский, Н. А.</w:t>
      </w:r>
      <w:r>
        <w:rPr>
          <w:rStyle w:val="WW8Num3z0"/>
          <w:rFonts w:ascii="Verdana" w:hAnsi="Verdana"/>
          <w:color w:val="000000"/>
          <w:sz w:val="18"/>
          <w:szCs w:val="18"/>
        </w:rPr>
        <w:t> </w:t>
      </w:r>
      <w:r>
        <w:rPr>
          <w:rStyle w:val="WW8Num4z0"/>
          <w:rFonts w:ascii="Verdana" w:hAnsi="Verdana"/>
          <w:color w:val="4682B4"/>
          <w:sz w:val="18"/>
          <w:szCs w:val="18"/>
        </w:rPr>
        <w:t>Неклюдов</w:t>
      </w:r>
      <w:r>
        <w:rPr>
          <w:rFonts w:ascii="Verdana" w:hAnsi="Verdana"/>
          <w:color w:val="000000"/>
          <w:sz w:val="18"/>
          <w:szCs w:val="18"/>
        </w:rPr>
        <w:t>, С. В. Познышев, Я. Г.</w:t>
      </w:r>
      <w:r>
        <w:rPr>
          <w:rStyle w:val="WW8Num3z0"/>
          <w:rFonts w:ascii="Verdana" w:hAnsi="Verdana"/>
          <w:color w:val="000000"/>
          <w:sz w:val="18"/>
          <w:szCs w:val="18"/>
        </w:rPr>
        <w:t> </w:t>
      </w:r>
      <w:r>
        <w:rPr>
          <w:rStyle w:val="WW8Num4z0"/>
          <w:rFonts w:ascii="Verdana" w:hAnsi="Verdana"/>
          <w:color w:val="4682B4"/>
          <w:sz w:val="18"/>
          <w:szCs w:val="18"/>
        </w:rPr>
        <w:t>Северский</w:t>
      </w:r>
      <w:r>
        <w:rPr>
          <w:rFonts w:ascii="Verdana" w:hAnsi="Verdana"/>
          <w:color w:val="000000"/>
          <w:sz w:val="18"/>
          <w:szCs w:val="18"/>
        </w:rPr>
        <w:t>, Н. С. Таганцев и др.</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роблемы преступности против правосудия рассматривались такими специалистами в области уголовного права, как Б. В.</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Fonts w:ascii="Verdana" w:hAnsi="Verdana"/>
          <w:color w:val="000000"/>
          <w:sz w:val="18"/>
          <w:szCs w:val="18"/>
        </w:rPr>
        <w:t>, Т. В. Кондрашова, В. 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П. Ф. Гришанин, JL В. Лобанова, В. В.</w:t>
      </w:r>
      <w:r>
        <w:rPr>
          <w:rStyle w:val="WW8Num3z0"/>
          <w:rFonts w:ascii="Verdana" w:hAnsi="Verdana"/>
          <w:color w:val="000000"/>
          <w:sz w:val="18"/>
          <w:szCs w:val="18"/>
        </w:rPr>
        <w:t> </w:t>
      </w:r>
      <w:r>
        <w:rPr>
          <w:rStyle w:val="WW8Num4z0"/>
          <w:rFonts w:ascii="Verdana" w:hAnsi="Verdana"/>
          <w:color w:val="4682B4"/>
          <w:sz w:val="18"/>
          <w:szCs w:val="18"/>
        </w:rPr>
        <w:t>Мальцев</w:t>
      </w:r>
      <w:r>
        <w:rPr>
          <w:rFonts w:ascii="Verdana" w:hAnsi="Verdana"/>
          <w:color w:val="000000"/>
          <w:sz w:val="18"/>
          <w:szCs w:val="18"/>
        </w:rPr>
        <w:t>, Б. Т. Разгильдиев, В. В.</w:t>
      </w:r>
      <w:r>
        <w:rPr>
          <w:rStyle w:val="WW8Num3z0"/>
          <w:rFonts w:ascii="Verdana" w:hAnsi="Verdana"/>
          <w:color w:val="000000"/>
          <w:sz w:val="18"/>
          <w:szCs w:val="18"/>
        </w:rPr>
        <w:t> </w:t>
      </w:r>
      <w:r>
        <w:rPr>
          <w:rStyle w:val="WW8Num4z0"/>
          <w:rFonts w:ascii="Verdana" w:hAnsi="Verdana"/>
          <w:color w:val="4682B4"/>
          <w:sz w:val="18"/>
          <w:szCs w:val="18"/>
        </w:rPr>
        <w:t>Намнясев</w:t>
      </w:r>
      <w:r>
        <w:rPr>
          <w:rStyle w:val="WW8Num3z0"/>
          <w:rFonts w:ascii="Verdana" w:hAnsi="Verdana"/>
          <w:color w:val="000000"/>
          <w:sz w:val="18"/>
          <w:szCs w:val="18"/>
        </w:rPr>
        <w:t> </w:t>
      </w:r>
      <w:r>
        <w:rPr>
          <w:rFonts w:ascii="Verdana" w:hAnsi="Verdana"/>
          <w:color w:val="000000"/>
          <w:sz w:val="18"/>
          <w:szCs w:val="18"/>
        </w:rPr>
        <w:t>и др.</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уголовно-процессуального обеспечения безопасности участников уголовного судопроизводства изучали известные российские ученые-процессуалисты П. 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и И. Я. Фойницкий. В послереволюционный период существенный вклад в разработку указанной проблемы внесли ученые: Л. В.</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А. И. Долгова, С. Л.</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Т. Н. Москалькова,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А. С. Прудникова, В. С.</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и др.</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оперативно-розыскных аспектов данной проблемы посвящены докторские диссертации: Е. М. Рябкова «Нейтрализация</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в сфере оперативно-розыскной деятельности органов внутренних дел» (Москва, 2001), А. В.</w:t>
      </w:r>
      <w:r>
        <w:rPr>
          <w:rStyle w:val="WW8Num3z0"/>
          <w:rFonts w:ascii="Verdana" w:hAnsi="Verdana"/>
          <w:color w:val="000000"/>
          <w:sz w:val="18"/>
          <w:szCs w:val="18"/>
        </w:rPr>
        <w:t> </w:t>
      </w:r>
      <w:r>
        <w:rPr>
          <w:rStyle w:val="WW8Num4z0"/>
          <w:rFonts w:ascii="Verdana" w:hAnsi="Verdana"/>
          <w:color w:val="4682B4"/>
          <w:sz w:val="18"/>
          <w:szCs w:val="18"/>
        </w:rPr>
        <w:t>Тямкина</w:t>
      </w:r>
      <w:r>
        <w:rPr>
          <w:rStyle w:val="WW8Num3z0"/>
          <w:rFonts w:ascii="Verdana" w:hAnsi="Verdana"/>
          <w:color w:val="000000"/>
          <w:sz w:val="18"/>
          <w:szCs w:val="18"/>
        </w:rPr>
        <w:t> </w:t>
      </w:r>
      <w:r>
        <w:rPr>
          <w:rFonts w:ascii="Verdana" w:hAnsi="Verdana"/>
          <w:color w:val="000000"/>
          <w:sz w:val="18"/>
          <w:szCs w:val="18"/>
        </w:rPr>
        <w:t>«Государственная защита прав личности в оперативно-розыскной деятельности органов внутренних дел России» (Воронеж, 2004), монография В. 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еодоление противодействия предварительному расследованию</w:t>
      </w:r>
      <w:r>
        <w:rPr>
          <w:rFonts w:ascii="Verdana" w:hAnsi="Verdana"/>
          <w:color w:val="000000"/>
          <w:sz w:val="18"/>
          <w:szCs w:val="18"/>
        </w:rPr>
        <w:t>» (Свердловск, 1992), кандидатские диссертации А. А.</w:t>
      </w:r>
      <w:r>
        <w:rPr>
          <w:rStyle w:val="WW8Num3z0"/>
          <w:rFonts w:ascii="Verdana" w:hAnsi="Verdana"/>
          <w:color w:val="000000"/>
          <w:sz w:val="18"/>
          <w:szCs w:val="18"/>
        </w:rPr>
        <w:t> </w:t>
      </w:r>
      <w:r>
        <w:rPr>
          <w:rStyle w:val="WW8Num4z0"/>
          <w:rFonts w:ascii="Verdana" w:hAnsi="Verdana"/>
          <w:color w:val="4682B4"/>
          <w:sz w:val="18"/>
          <w:szCs w:val="18"/>
        </w:rPr>
        <w:t>Бибикова</w:t>
      </w:r>
      <w:r>
        <w:rPr>
          <w:rFonts w:ascii="Verdana" w:hAnsi="Verdana"/>
          <w:color w:val="000000"/>
          <w:sz w:val="18"/>
          <w:szCs w:val="18"/>
        </w:rPr>
        <w:t>, В. А. Булатова, С. Ю.</w:t>
      </w:r>
      <w:r>
        <w:rPr>
          <w:rStyle w:val="WW8Num3z0"/>
          <w:rFonts w:ascii="Verdana" w:hAnsi="Verdana"/>
          <w:color w:val="000000"/>
          <w:sz w:val="18"/>
          <w:szCs w:val="18"/>
        </w:rPr>
        <w:t> </w:t>
      </w:r>
      <w:r>
        <w:rPr>
          <w:rStyle w:val="WW8Num4z0"/>
          <w:rFonts w:ascii="Verdana" w:hAnsi="Verdana"/>
          <w:color w:val="4682B4"/>
          <w:sz w:val="18"/>
          <w:szCs w:val="18"/>
        </w:rPr>
        <w:t>Журавлева</w:t>
      </w:r>
      <w:r>
        <w:rPr>
          <w:rFonts w:ascii="Verdana" w:hAnsi="Verdana"/>
          <w:color w:val="000000"/>
          <w:sz w:val="18"/>
          <w:szCs w:val="18"/>
        </w:rPr>
        <w:t>, А. Н. Петровой, В. Я.</w:t>
      </w:r>
      <w:r>
        <w:rPr>
          <w:rStyle w:val="WW8Num3z0"/>
          <w:rFonts w:ascii="Verdana" w:hAnsi="Verdana"/>
          <w:color w:val="000000"/>
          <w:sz w:val="18"/>
          <w:szCs w:val="18"/>
        </w:rPr>
        <w:t> </w:t>
      </w:r>
      <w:r>
        <w:rPr>
          <w:rStyle w:val="WW8Num4z0"/>
          <w:rFonts w:ascii="Verdana" w:hAnsi="Verdana"/>
          <w:color w:val="4682B4"/>
          <w:sz w:val="18"/>
          <w:szCs w:val="18"/>
        </w:rPr>
        <w:t>Шапакидзе</w:t>
      </w:r>
      <w:r>
        <w:rPr>
          <w:rFonts w:ascii="Verdana" w:hAnsi="Verdana"/>
          <w:color w:val="000000"/>
          <w:sz w:val="18"/>
          <w:szCs w:val="18"/>
        </w:rPr>
        <w:t>, В. М. Шматова, научные труды Н. И.</w:t>
      </w:r>
      <w:r>
        <w:rPr>
          <w:rStyle w:val="WW8Num3z0"/>
          <w:rFonts w:ascii="Verdana" w:hAnsi="Verdana"/>
          <w:color w:val="000000"/>
          <w:sz w:val="18"/>
          <w:szCs w:val="18"/>
        </w:rPr>
        <w:t> </w:t>
      </w:r>
      <w:r>
        <w:rPr>
          <w:rStyle w:val="WW8Num4z0"/>
          <w:rFonts w:ascii="Verdana" w:hAnsi="Verdana"/>
          <w:color w:val="4682B4"/>
          <w:sz w:val="18"/>
          <w:szCs w:val="18"/>
        </w:rPr>
        <w:t>Кулагина</w:t>
      </w:r>
      <w:r>
        <w:rPr>
          <w:rFonts w:ascii="Verdana" w:hAnsi="Verdana"/>
          <w:color w:val="000000"/>
          <w:sz w:val="18"/>
          <w:szCs w:val="18"/>
        </w:rPr>
        <w:t>, А.С. Подшибякина и других авторов.</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отметить, что проблема борьбы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криминальной среды решению задач уголовного судопроизводства, в том числе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ребует комплексно-системного исследования уголовно-правовыми науками: уголовного и уголовно-процессуального права, криминалистики и оперативно-розыскной деятельности.</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следственно-оперативная практика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противодействием организованных преступных групп решению задач уголовного судопроизводства в стадии предварительного расследования.</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объективные закономерности, возникающие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между участниками уголовного судопроизводства, в процессе борьбы с криминальным противодействием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процессу раскрытия и расследования преступлений.</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ями исследования являются: теоретический анализ совокупности научных положений и эмпирического материала, отражающих современное состояние теории и практики борьбы с криминальным противодействием процессу раскрытия и расследования преступлений; разработка рекомендаций и предложений по совершенствованию уголовного и уголовно-процессуального законодательства по обеспечению безопасности участников уголовного судопроизводства; </w:t>
      </w:r>
      <w:r>
        <w:rPr>
          <w:rFonts w:ascii="Verdana" w:hAnsi="Verdana"/>
          <w:color w:val="000000"/>
          <w:sz w:val="18"/>
          <w:szCs w:val="18"/>
        </w:rPr>
        <w:lastRenderedPageBreak/>
        <w:t>совершенствование тактических и методических рекомендаций по борьбе с криминальным противодействием раскрытию и расследованию преступлений.</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исследования определили и его основные задачи:</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торико-правовой анализ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тиводействия преступной среды решению задач уголовного судопроизводства в стадии предварительного расследования;</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одержания и понятия криминального противодействия решению задач уголовного судопроизводства;</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овременного состояния практики борьбы с противодействием организованной преступности процессу раскрытия и расследования преступлений;</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и изучение форм и способов, используемых</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при криминальном противодействии процессу расследования; с криминальным противодействием решению задач уголовного судопроизводства;</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рганизационно-тактических форм и методов борьбы с криминальным противодействием процессу расследования;</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совершенствованию норм уголовного и уголовно-процессуального законодательства и тактических рекомендаций работника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опросам борьбы с противодействием</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решению задач уголовного судопроизводств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ы исследования. Методологическую базу исследования составили диалектический метод научного познания объективной действительности, а также основанные на нем общие и частные методы исследования, в том числе анализ и синтез, индукция и дедукция, системный, исторический, сравнительно-правовой, конкретно-социологический и другие метод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о формировании правового государства и гражданского общества, обеспечения безопасност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и гражданина при решении задач уголовного судопроизводств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рубежных ученых в области уголовного и уголовно-процессуального права, криминалистики и оперативно-розыскной деятельности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 И. Винберга, А. 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 А. Волынского, В. 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А. А. Закатова, В. 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Н. И. Кулагина, В. В.</w:t>
      </w:r>
      <w:r>
        <w:rPr>
          <w:rStyle w:val="WW8Num3z0"/>
          <w:rFonts w:ascii="Verdana" w:hAnsi="Verdana"/>
          <w:color w:val="000000"/>
          <w:sz w:val="18"/>
          <w:szCs w:val="18"/>
        </w:rPr>
        <w:t> </w:t>
      </w:r>
      <w:r>
        <w:rPr>
          <w:rStyle w:val="WW8Num4z0"/>
          <w:rFonts w:ascii="Verdana" w:hAnsi="Verdana"/>
          <w:color w:val="4682B4"/>
          <w:sz w:val="18"/>
          <w:szCs w:val="18"/>
        </w:rPr>
        <w:t>Мальцева</w:t>
      </w:r>
      <w:r>
        <w:rPr>
          <w:rFonts w:ascii="Verdana" w:hAnsi="Verdana"/>
          <w:color w:val="000000"/>
          <w:sz w:val="18"/>
          <w:szCs w:val="18"/>
        </w:rPr>
        <w:t>, А. П. Резвана, Б. 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 С. Шадрина, М. А.</w:t>
      </w:r>
      <w:r>
        <w:rPr>
          <w:rStyle w:val="WW8Num3z0"/>
          <w:rFonts w:ascii="Verdana" w:hAnsi="Verdana"/>
          <w:color w:val="000000"/>
          <w:sz w:val="18"/>
          <w:szCs w:val="18"/>
        </w:rPr>
        <w:t> </w:t>
      </w:r>
      <w:r>
        <w:rPr>
          <w:rStyle w:val="WW8Num4z0"/>
          <w:rFonts w:ascii="Verdana" w:hAnsi="Verdana"/>
          <w:color w:val="4682B4"/>
          <w:sz w:val="18"/>
          <w:szCs w:val="18"/>
        </w:rPr>
        <w:t>Шматова</w:t>
      </w:r>
      <w:r>
        <w:rPr>
          <w:rStyle w:val="WW8Num3z0"/>
          <w:rFonts w:ascii="Verdana" w:hAnsi="Verdana"/>
          <w:color w:val="000000"/>
          <w:sz w:val="18"/>
          <w:szCs w:val="18"/>
        </w:rPr>
        <w:t> </w:t>
      </w:r>
      <w:r>
        <w:rPr>
          <w:rFonts w:ascii="Verdana" w:hAnsi="Verdana"/>
          <w:color w:val="000000"/>
          <w:sz w:val="18"/>
          <w:szCs w:val="18"/>
        </w:rPr>
        <w:t>и многих других.</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нормативно-правовые акты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Европейская конвенция о защите прав человека и основных свобод и др.); Уголовное и Уголовно-процессуальное законодательство, федеральные законы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в Российской Федерации», «О государственной защите судей.»,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Законы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и др.</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обобщенные статистические данные, полученные в результате проведенного автором изучения 250 уголовных дел, опроса 200 сотрудников правоохранительных органов, а также 150 потерпевших и свидетелей, подвергшихся воздействию на них преступников в стадии предварительного расследования.</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статистические данные информационных центров ГУВД Волгоградской области, обзоры, анализы, справ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прокуратуры и ГУВД Волгоградской област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и другие материалы, отражающие тематику диссертационного исследования.</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изложенные в работе выводы и предложения по вопросам обеспечения безопасности участников уголовного процесса в стадии расследования, а также рекомендации по совершенствованию уголовного, уголовно-процессуального и иного отраслевого законодательства и практики его применения может восполнить отдельн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xml:space="preserve">, имеющиеся в законодательстве, по вопросам обеспечения безопасности участников уголовного судопроизводства. Выводы, изложенные в </w:t>
      </w:r>
      <w:r>
        <w:rPr>
          <w:rFonts w:ascii="Verdana" w:hAnsi="Verdana"/>
          <w:color w:val="000000"/>
          <w:sz w:val="18"/>
          <w:szCs w:val="18"/>
        </w:rPr>
        <w:lastRenderedPageBreak/>
        <w:t>диссертации, могут быть использованы для последующего исследования отраслевых и межотраслевых проблем безопасного участия лиц в процессе расследования.</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онного исследования могут быть учте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совершенствовании федерального законодательства, обеспечивающего безопасность участников уголовного судопроизводства.</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рекомендации, изложенные в диссертации, могут быть полезными в практической деятельности правоохранительных органов. и</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теоретические положения могут быть использованы в разработке учебно-методических пособий, а также при чтении лекций, проведении семинарских и практических занятий.</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нем на монографическом уровне осуществлено комплексное исследование проблем борьбы с противодействием организованной преступности процессу раскрытия и расследования преступлений, во-первых, как правового института, во-вторых, как сложного системно-структурного механизма с элементами его составляющими.</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ую новизну диссертационному исследованию придают сама постановка ряда общетеоретических вопросов избранной темы и пути их решения, а также содержащиеся в работе результаты конкретно-социологических исследований и основанные на них отдельные предложения по совершенствованию уголовного и уголовно-процессуального законодательства, регламентирующего вопросы обеспечения безопасности участников уголовного судопроизводства.</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рико-правовая и социальная обусловленность борьбы с противодействием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понятия криминального противодействия процессу раскрытия и расследования преступлений.</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лассификация субъектов противодействия и способов, используемых преступниками пр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оцессу раскрытия и расследования преступлений.</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нятие безопасности участников уголовного судопроизводства как системы его составных элементов: психологической, материальной и физической безопасности.</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мплекс организационно-тактических мероприятий, направленных на обеспечение безопасности участников расследования.</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комендации по совершенствованию тактических приемов борьбы с криминальным противодействием раскрытию и расследованию преступлений.</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ия по совершенствованию уголовного и уголовно-процессуального законодательств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нкции</w:t>
      </w:r>
      <w:r>
        <w:rPr>
          <w:rFonts w:ascii="Verdana" w:hAnsi="Verdana"/>
          <w:color w:val="000000"/>
          <w:sz w:val="18"/>
          <w:szCs w:val="18"/>
        </w:rPr>
        <w:t>, установленные в чч. 1, 2 и 3 ст. 298 УК РФ за</w:t>
      </w:r>
      <w:r>
        <w:rPr>
          <w:rStyle w:val="WW8Num3z0"/>
          <w:rFonts w:ascii="Verdana" w:hAnsi="Verdana"/>
          <w:color w:val="000000"/>
          <w:sz w:val="18"/>
          <w:szCs w:val="18"/>
        </w:rPr>
        <w:t> </w:t>
      </w:r>
      <w:r>
        <w:rPr>
          <w:rStyle w:val="WW8Num4z0"/>
          <w:rFonts w:ascii="Verdana" w:hAnsi="Verdana"/>
          <w:color w:val="4682B4"/>
          <w:sz w:val="18"/>
          <w:szCs w:val="18"/>
        </w:rPr>
        <w:t>клевету</w:t>
      </w:r>
      <w:r>
        <w:rPr>
          <w:rStyle w:val="WW8Num3z0"/>
          <w:rFonts w:ascii="Verdana" w:hAnsi="Verdana"/>
          <w:color w:val="000000"/>
          <w:sz w:val="18"/>
          <w:szCs w:val="18"/>
        </w:rPr>
        <w:t> </w:t>
      </w:r>
      <w:r>
        <w:rPr>
          <w:rFonts w:ascii="Verdana" w:hAnsi="Verdana"/>
          <w:color w:val="000000"/>
          <w:sz w:val="18"/>
          <w:szCs w:val="18"/>
        </w:rPr>
        <w:t>в отношении судьи, присяжного</w:t>
      </w:r>
      <w:r>
        <w:rPr>
          <w:rStyle w:val="WW8Num3z0"/>
          <w:rFonts w:ascii="Verdana" w:hAnsi="Verdana"/>
          <w:color w:val="000000"/>
          <w:sz w:val="18"/>
          <w:szCs w:val="18"/>
        </w:rPr>
        <w:t> </w:t>
      </w:r>
      <w:r>
        <w:rPr>
          <w:rStyle w:val="WW8Num4z0"/>
          <w:rFonts w:ascii="Verdana" w:hAnsi="Verdana"/>
          <w:color w:val="4682B4"/>
          <w:sz w:val="18"/>
          <w:szCs w:val="18"/>
        </w:rPr>
        <w:t>заседателя</w:t>
      </w:r>
      <w:r>
        <w:rPr>
          <w:rFonts w:ascii="Verdana" w:hAnsi="Verdana"/>
          <w:color w:val="000000"/>
          <w:sz w:val="18"/>
          <w:szCs w:val="18"/>
        </w:rPr>
        <w:t>, прокурора, следователя, дознавателя., целесообразно установить аналогичными предусмотренными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в котором обвиняется оклеветанный. За совершение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согласно ст. 57 УК РФ, предусмотрено</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Fonts w:ascii="Verdana" w:hAnsi="Verdana"/>
          <w:color w:val="000000"/>
          <w:sz w:val="18"/>
          <w:szCs w:val="18"/>
        </w:rPr>
        <w:t>лишение свободы. В соответствии с ч. 3 ст. 298 УК РФ^клевета, соединенная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лица в совершении тяжкого или особо тяжкого преступления</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лишением свободы только на срок до четырех лет.</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3 ст. 11 УПК РФ «Охрана прав и свобод 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целесообразно дополнить положением о применении превентивных мер безопасности, что позволит реально обеспечить безопасность участников уголовного судопроизводства. В иных случаях речь идет не о безопасности личности, а о восстановлении уже нарушенных прав.</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положения диссертационного исследования докладывались и обсуждались на заседаниях кафедр уголовного процесса, криминалистики, оперативно-розыскной деятельности и специальной техники Волгоградской академии МВД России, а также на Межвузовской научно-практической конференции, посвященной защите субъективных </w:t>
      </w:r>
      <w:r>
        <w:rPr>
          <w:rFonts w:ascii="Verdana" w:hAnsi="Verdana"/>
          <w:color w:val="000000"/>
          <w:sz w:val="18"/>
          <w:szCs w:val="18"/>
        </w:rPr>
        <w:lastRenderedPageBreak/>
        <w:t>прав (г. Волжский Волгоградской области, 22 апреля 2004 г.); Всероссийской научно-практической конференции 30-31 марта 2004 г., посвященной проблемам раскрытия и расследования преступлений в сфере экономики (г. Волгоград, 2004 г.); на заседании третьего Всероссийского «</w:t>
      </w:r>
      <w:r>
        <w:rPr>
          <w:rStyle w:val="WW8Num4z0"/>
          <w:rFonts w:ascii="Verdana" w:hAnsi="Verdana"/>
          <w:color w:val="4682B4"/>
          <w:sz w:val="18"/>
          <w:szCs w:val="18"/>
        </w:rPr>
        <w:t>круглого стола</w:t>
      </w:r>
      <w:r>
        <w:rPr>
          <w:rFonts w:ascii="Verdana" w:hAnsi="Verdana"/>
          <w:color w:val="000000"/>
          <w:sz w:val="18"/>
          <w:szCs w:val="18"/>
        </w:rPr>
        <w:t>» 17-18 июня 2004 г., посвященного актуальным вопросам теории и практики криминалистики (г. Ростов-на-Дону, 2004 г.).</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были внедрены в учебный процесс Волгоградской академии МВД России (акт от 6 марта 2006 г.), в практику следственных подразделений (акт от 2 марта 2006 г.).</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онного исследования.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Структура работы определена целями и задачами исследования и состоит из введения, двух глав, включающих шесть параграфов, заключения, библиографического списка и приложений.</w:t>
      </w:r>
    </w:p>
    <w:p w:rsidR="002D3D3C" w:rsidRDefault="002D3D3C" w:rsidP="002D3D3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зарова, Екатерина Сергеевн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е ледующие^ ^ наиболее важные положения о возможностях дальнейшего совершенствования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противодействием процессу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а также внести предложения и рекомендации по совершенствованию уголовного и уголовно-процессуального законодательства, регламентирующего борьбу с этим криминальным явлением.</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рико-правовой анализ с 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ой среды правоохранительной деятельности государства свидетельствует, что на протяжении всего царствования дома Романовых с/йлл .</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оставалась/ непременной статьей дохода и мелких v государственных служащих, и сановников, за что они оказывали различные</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услуги, в том числе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авоохранительной деятельности государства. Например, Елизаветинский канцлер Бестужев' Рюмин получал за службу Российской империи 7 тыс. рублей в год, а за услуги британской короне - в качестве «</w:t>
      </w:r>
      <w:r>
        <w:rPr>
          <w:rStyle w:val="WW8Num4z0"/>
          <w:rFonts w:ascii="Verdana" w:hAnsi="Verdana"/>
          <w:color w:val="4682B4"/>
          <w:sz w:val="18"/>
          <w:szCs w:val="18"/>
        </w:rPr>
        <w:t>агента влияния</w:t>
      </w:r>
      <w:r>
        <w:rPr>
          <w:rFonts w:ascii="Verdana" w:hAnsi="Verdana"/>
          <w:color w:val="000000"/>
          <w:sz w:val="18"/>
          <w:szCs w:val="18"/>
        </w:rPr>
        <w:t>» - 12 тыс. в той же валюте.</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борьбы советской власти с</w:t>
      </w:r>
      <w:r>
        <w:rPr>
          <w:rStyle w:val="WW8Num3z0"/>
          <w:rFonts w:ascii="Verdana" w:hAnsi="Verdana"/>
          <w:color w:val="000000"/>
          <w:sz w:val="18"/>
          <w:szCs w:val="18"/>
        </w:rPr>
        <w:t> </w:t>
      </w:r>
      <w:r>
        <w:rPr>
          <w:rStyle w:val="WW8Num4z0"/>
          <w:rFonts w:ascii="Verdana" w:hAnsi="Verdana"/>
          <w:color w:val="4682B4"/>
          <w:sz w:val="18"/>
          <w:szCs w:val="18"/>
        </w:rPr>
        <w:t>коррупционерами</w:t>
      </w:r>
      <w:r>
        <w:rPr>
          <w:rFonts w:ascii="Verdana" w:hAnsi="Verdana"/>
          <w:color w:val="000000"/>
          <w:sz w:val="18"/>
          <w:szCs w:val="18"/>
        </w:rPr>
        <w:t>, оказывающим^ J противодействие установлению в стране ^сацшшиеи+чее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 закончилась вместе с самой властью^ не увенчарнше^ успехом. Это уже ^ новейшая история,</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которой мы бее^гак или иначе являемся. ^</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чинами успешного развития коррупционированно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тиводействия решению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являются следующие:</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ласти длительное время не признавали даже сам термин коррупция», позволив ввести его в научные публикации лишь в конце 80-х гг. Вместо него использовались термины «</w:t>
      </w:r>
      <w:r>
        <w:rPr>
          <w:rStyle w:val="WW8Num4z0"/>
          <w:rFonts w:ascii="Verdana" w:hAnsi="Verdana"/>
          <w:color w:val="4682B4"/>
          <w:sz w:val="18"/>
          <w:szCs w:val="18"/>
        </w:rPr>
        <w:t>взяточничество</w:t>
      </w:r>
      <w:r>
        <w:rPr>
          <w:rFonts w:ascii="Verdana" w:hAnsi="Verdana"/>
          <w:color w:val="000000"/>
          <w:sz w:val="18"/>
          <w:szCs w:val="18"/>
        </w:rPr>
        <w:t>», f Проведенное^исследован^ Ьас^нэснование^ обобщить b</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4 кЩвлНЩг*</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служебным положением», «</w:t>
      </w:r>
      <w:r>
        <w:rPr>
          <w:rStyle w:val="WW8Num4z0"/>
          <w:rFonts w:ascii="Verdana" w:hAnsi="Verdana"/>
          <w:color w:val="4682B4"/>
          <w:sz w:val="18"/>
          <w:szCs w:val="18"/>
        </w:rPr>
        <w:t>попустительство</w:t>
      </w:r>
      <w:r>
        <w:rPr>
          <w:rFonts w:ascii="Verdana" w:hAnsi="Verdana"/>
          <w:color w:val="000000"/>
          <w:sz w:val="18"/>
          <w:szCs w:val="18"/>
        </w:rPr>
        <w:t>». Отрицая7" ^ а -го а к их. терминуотрицали Ьаыяшс^^еяпШТеттгг^и само явление^/борьбу с ним. v</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коррупционерами в государственном аппарате и его чиновниками, оказывающими против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боролись цщдшшхелыю/чиновники Ьамаш государственного V j аппарата. Йезтом^ боровшиеся /былиупросто не) в состоянии искоренить ^</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O/tM i причины, порождающие</w:t>
      </w:r>
      <w:r>
        <w:rPr>
          <w:rStyle w:val="WW8Num3z0"/>
          <w:rFonts w:ascii="Verdana" w:hAnsi="Verdana"/>
          <w:color w:val="000000"/>
          <w:sz w:val="18"/>
          <w:szCs w:val="18"/>
        </w:rPr>
        <w:t> </w:t>
      </w:r>
      <w:r>
        <w:rPr>
          <w:rStyle w:val="WW8Num4z0"/>
          <w:rFonts w:ascii="Verdana" w:hAnsi="Verdana"/>
          <w:color w:val="4682B4"/>
          <w:sz w:val="18"/>
          <w:szCs w:val="18"/>
        </w:rPr>
        <w:t>коррупцию</w:t>
      </w:r>
      <w:r>
        <w:rPr>
          <w:rFonts w:ascii="Verdana" w:hAnsi="Verdana"/>
          <w:color w:val="000000"/>
          <w:sz w:val="18"/>
          <w:szCs w:val="18"/>
        </w:rPr>
        <w:t>, bo g кольк,.утеУ были заложены в ^ tacfo / , основании самой системы. Борьба против</w:t>
      </w:r>
      <w:r>
        <w:rPr>
          <w:rStyle w:val="WW8Num3z0"/>
          <w:rFonts w:ascii="Verdana" w:hAnsi="Verdana"/>
          <w:color w:val="000000"/>
          <w:sz w:val="18"/>
          <w:szCs w:val="18"/>
        </w:rPr>
        <w:t> </w:t>
      </w:r>
      <w:r>
        <w:rPr>
          <w:rStyle w:val="WW8Num4z0"/>
          <w:rFonts w:ascii="Verdana" w:hAnsi="Verdana"/>
          <w:color w:val="4682B4"/>
          <w:sz w:val="18"/>
          <w:szCs w:val="18"/>
        </w:rPr>
        <w:t>коррупционеров</w:t>
      </w:r>
      <w:r>
        <w:rPr>
          <w:rStyle w:val="WW8Num3z0"/>
          <w:rFonts w:ascii="Verdana" w:hAnsi="Verdana"/>
          <w:color w:val="000000"/>
          <w:sz w:val="18"/>
          <w:szCs w:val="18"/>
        </w:rPr>
        <w:t> </w:t>
      </w:r>
      <w:r>
        <w:rPr>
          <w:rFonts w:ascii="Verdana" w:hAnsi="Verdana"/>
          <w:color w:val="000000"/>
          <w:sz w:val="18"/>
          <w:szCs w:val="18"/>
        </w:rPr>
        <w:t>^нередко' перерастала в борьбу против конкурентов на рынке</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услуг.</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ительное время в науке противодейств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правоохранительной деятельности исследовалось к^-каа©огаеу/составнсшУ' v элемент^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я, i-однако^ при v расширении масштабов, изменении качественных параметров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оно приобрело самостоятельное социальное значение и требует комплексного изучения с позиций различных отраслей</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Ьнани^уголовно-правовых наук. J</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w:t>
      </w:r>
      <w:r>
        <w:rPr>
          <w:rStyle w:val="WW8Num4z0"/>
          <w:rFonts w:ascii="Verdana" w:hAnsi="Verdana"/>
          <w:color w:val="4682B4"/>
          <w:sz w:val="18"/>
          <w:szCs w:val="18"/>
        </w:rPr>
        <w:t>Успешному</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организованной преступности^ £ ^ процессу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о многом способствуют</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законы, установленные Д^4^ самой с помощью коррупционированного чиновничьего аппарата и</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 xml:space="preserve">корпуса. С появлением элитно-властной преступности люди </w:t>
      </w:r>
      <w:r>
        <w:rPr>
          <w:rFonts w:ascii="Verdana" w:hAnsi="Verdana"/>
          <w:color w:val="000000"/>
          <w:sz w:val="18"/>
          <w:szCs w:val="18"/>
        </w:rPr>
        <w:lastRenderedPageBreak/>
        <w:t>теряют веру во власть и силу закона. Нарастающему</w:t>
      </w:r>
      <w:r>
        <w:rPr>
          <w:rStyle w:val="WW8Num3z0"/>
          <w:rFonts w:ascii="Verdana" w:hAnsi="Verdana"/>
          <w:color w:val="000000"/>
          <w:sz w:val="18"/>
          <w:szCs w:val="18"/>
        </w:rPr>
        <w:t> </w:t>
      </w:r>
      <w:r>
        <w:rPr>
          <w:rStyle w:val="WW8Num4z0"/>
          <w:rFonts w:ascii="Verdana" w:hAnsi="Verdana"/>
          <w:color w:val="4682B4"/>
          <w:sz w:val="18"/>
          <w:szCs w:val="18"/>
        </w:rPr>
        <w:t>криминогенному</w:t>
      </w:r>
      <w:r>
        <w:rPr>
          <w:rStyle w:val="WW8Num3z0"/>
          <w:rFonts w:ascii="Verdana" w:hAnsi="Verdana"/>
          <w:color w:val="000000"/>
          <w:sz w:val="18"/>
          <w:szCs w:val="18"/>
        </w:rPr>
        <w:t> </w:t>
      </w:r>
      <w:r>
        <w:rPr>
          <w:rFonts w:ascii="Verdana" w:hAnsi="Verdana"/>
          <w:color w:val="000000"/>
          <w:sz w:val="18"/>
          <w:szCs w:val="18"/>
        </w:rPr>
        <w:t>потенциалу пока не противопоставляются эффективные формы и методы государственного контроля над</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низились надзорные и регулирующие функции государства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При отсутствии стратегии борьбы с организованной преступностью и ее</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правоохранительным органам принимаемые государством локальные, разрозненные и запоздалые усилия по стабилизации ситуации не могут привести к положительным результатам. Существенная утрата государственного контроля над экономикой при наличии сформировавшихся мощных «</w:t>
      </w:r>
      <w:r>
        <w:rPr>
          <w:rStyle w:val="WW8Num4z0"/>
          <w:rFonts w:ascii="Verdana" w:hAnsi="Verdana"/>
          <w:color w:val="4682B4"/>
          <w:sz w:val="18"/>
          <w:szCs w:val="18"/>
        </w:rPr>
        <w:t>теневых</w:t>
      </w:r>
      <w:r>
        <w:rPr>
          <w:rFonts w:ascii="Verdana" w:hAnsi="Verdana"/>
          <w:color w:val="000000"/>
          <w:sz w:val="18"/>
          <w:szCs w:val="18"/>
        </w:rPr>
        <w:t>» структур, ориентированных на получение</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cfa,у средствами прибыли, ведет к тому, что именно эти структуры чгачинают' доминировать на рынке иусовершенствовать способы против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Fonts w:ascii="Verdana" w:hAnsi="Verdana"/>
          <w:color w:val="000000"/>
          <w:sz w:val="18"/>
          <w:szCs w:val="18"/>
        </w:rPr>
        <w:t>органам|-Чтобы удержаться на этом рынке.</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альная угроза</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Fonts w:ascii="Verdana" w:hAnsi="Verdana"/>
          <w:color w:val="000000"/>
          <w:sz w:val="18"/>
          <w:szCs w:val="18"/>
        </w:rPr>
        <w:t>" формирований процессу борьбы с преступностью заключается в создани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организациями незаконных вооруженных формирований для защиты своих интересов^Эли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осуществляет подготовку, финансирование и организацию прямых</w:t>
      </w:r>
      <w:r>
        <w:rPr>
          <w:rStyle w:val="WW8Num3z0"/>
          <w:rFonts w:ascii="Verdana" w:hAnsi="Verdana"/>
          <w:color w:val="000000"/>
          <w:sz w:val="18"/>
          <w:szCs w:val="18"/>
        </w:rPr>
        <w:t> </w:t>
      </w:r>
      <w:r>
        <w:rPr>
          <w:rStyle w:val="WW8Num4z0"/>
          <w:rFonts w:ascii="Verdana" w:hAnsi="Verdana"/>
          <w:color w:val="4682B4"/>
          <w:sz w:val="18"/>
          <w:szCs w:val="18"/>
        </w:rPr>
        <w:t>антиконституционных</w:t>
      </w:r>
      <w:r>
        <w:rPr>
          <w:rStyle w:val="WW8Num3z0"/>
          <w:rFonts w:ascii="Verdana" w:hAnsi="Verdana"/>
          <w:color w:val="000000"/>
          <w:sz w:val="18"/>
          <w:szCs w:val="18"/>
        </w:rPr>
        <w:t> </w:t>
      </w:r>
      <w:r>
        <w:rPr>
          <w:rFonts w:ascii="Verdana" w:hAnsi="Verdana"/>
          <w:color w:val="000000"/>
          <w:sz w:val="18"/>
          <w:szCs w:val="18"/>
        </w:rPr>
        <w:t>действий в виде разжигания национальной вражды, организации массовых беспорядков, публикаций в средствах массовой информации клеветнических статей н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тимулирования преступлений против общественной безопасности и общественного порядк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оянно сталкиваясь с коррупци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государственных учреждениях, общественность начинает проявлять Ьдубокое^ недоверие к властям, нежелание сотрудничать с ними. Опасность заключается в том, что такое осознание бессилия государства перед</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группировками подрывает доверие к закону. Мафиозно-коррумпированным кланам в условиях разрушения экономических связей и централизованной государственной системы управления легче организовывать контроль над отдельными регионами в стране и оказывать противодействие правоохранительным органам.</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явление организованных форм криминального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путем подкупа участников процесса, психического и физического воздействия на них, вплоть до осуществления террористическррв^ ак^а,</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огромный вред эффективности £)£ализаци1| уголовно-процессуальнрй-функдаи' борьбы с преступностью и порождает у отдельных исследователей и практических работников пессимистические взгляды на этот социальный феномен. В результате они принижают роль легитимных упреждающих действий в борьбе с преступностью и преувеличивают значение нелегальных действий 9 р криминальной среды, что не отвечает принципу объективности оценки / • социальной действительности.</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рганизованное противодействие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сложная и многоаспектная проблема. Она затрагивает</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и правоприменительный процессы. Мощное давление криминалитета способствуем формированию своего рода снисходительного и социально-общественного мнения Ь^отнвшенже^ к росту преступности, что является основой криминальной идеологии о том, что</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V необходимый спутник любого общества.</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lCfy/a &lt;у L</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ых обстоятельств, авторам внес^чь^предложения и v svo кз/ ****** не** о it*рекомендации ^в-обласчч/совершенствован^законодательств^шУ" борь^еч с ^ криминальным противодействием раскрытию и расследованию преступлений:</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полнить ч. 7 ст. 1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ламентирующую порядок $ г рассмотрения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следующим содержанием: «Лица, вызванные на беседу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объяснения по поводу заявления о преступлени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явиться в назначенный срок либо заранее</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дознавателя, следователя о причинах</w:t>
      </w:r>
      <w:r>
        <w:rPr>
          <w:rStyle w:val="WW8Num3z0"/>
          <w:rFonts w:ascii="Verdana" w:hAnsi="Verdana"/>
          <w:color w:val="000000"/>
          <w:sz w:val="18"/>
          <w:szCs w:val="18"/>
        </w:rPr>
        <w:t> </w:t>
      </w:r>
      <w:r>
        <w:rPr>
          <w:rStyle w:val="WW8Num4z0"/>
          <w:rFonts w:ascii="Verdana" w:hAnsi="Verdana"/>
          <w:color w:val="4682B4"/>
          <w:sz w:val="18"/>
          <w:szCs w:val="18"/>
        </w:rPr>
        <w:t>неявки</w:t>
      </w:r>
      <w:r>
        <w:rPr>
          <w:rFonts w:ascii="Verdana" w:hAnsi="Verdana"/>
          <w:color w:val="000000"/>
          <w:sz w:val="18"/>
          <w:szCs w:val="18"/>
        </w:rPr>
        <w:t>. В случае неявки без уважительной причины лицо, вызванное на беседу, может быть подвергнуто приводу, либо к нему могут быть применены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едусмотренные ст. 11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тью 11 УГ1К РФ «Охран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ополнить частями 4-8 следующего содержания:</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огичные меры обеспечения безопасности применяются в отношении лиц, оказывающих содействие в проведении оперативно-розыскных мероприятий.</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еспечение безопасности участников уголовного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организованной группой лиц,</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 xml:space="preserve">сообществом (преступной </w:t>
      </w:r>
      <w:r>
        <w:rPr>
          <w:rFonts w:ascii="Verdana" w:hAnsi="Verdana"/>
          <w:color w:val="000000"/>
          <w:sz w:val="18"/>
          <w:szCs w:val="18"/>
        </w:rPr>
        <w:lastRenderedPageBreak/>
        <w:t>организацией), необходимо осуществлять одновременно с возбуждением уголовного дела и началом расследования по нему.</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слушивание телефонных переговоров, снятие информации с технических каналов связи необходимо осуществлять в качестве превентивной меры обеспечения безопасности участников уголовного судопроизводств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еспечение безопасности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соответствующие оперативные аппараты, которые будут осуществлять ее в рамках оперативно-розыскного сопровождения процесса раскрытия и расследования преступлений.</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атериальные затраты на обеспечение безопасности участников уголовного судопроизводства отнести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здержкам, которые подлежат возмещению за счет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оказании противодействия решению задач уголовного судопроизводства.</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одержание ст. 63 УК РФ «Обстоятельства,</w:t>
      </w:r>
      <w:r>
        <w:rPr>
          <w:rStyle w:val="WW8Num3z0"/>
          <w:rFonts w:ascii="Verdana" w:hAnsi="Verdana"/>
          <w:color w:val="000000"/>
          <w:sz w:val="18"/>
          <w:szCs w:val="18"/>
        </w:rPr>
        <w:t>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наказание» внести дополнительное -обстоятельство: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 . преступления, признаком объективной стороны которого является оказание противодействи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установленные в ч. 1, 2 и 3 ст. 298 УК за</w:t>
      </w:r>
      <w:r>
        <w:rPr>
          <w:rStyle w:val="WW8Num3z0"/>
          <w:rFonts w:ascii="Verdana" w:hAnsi="Verdana"/>
          <w:color w:val="000000"/>
          <w:sz w:val="18"/>
          <w:szCs w:val="18"/>
        </w:rPr>
        <w:t> </w:t>
      </w:r>
      <w:r>
        <w:rPr>
          <w:rStyle w:val="WW8Num4z0"/>
          <w:rFonts w:ascii="Verdana" w:hAnsi="Verdana"/>
          <w:color w:val="4682B4"/>
          <w:sz w:val="18"/>
          <w:szCs w:val="18"/>
        </w:rPr>
        <w:t>клевету</w:t>
      </w:r>
      <w:r>
        <w:rPr>
          <w:rStyle w:val="WW8Num3z0"/>
          <w:rFonts w:ascii="Verdana" w:hAnsi="Verdana"/>
          <w:color w:val="000000"/>
          <w:sz w:val="18"/>
          <w:szCs w:val="18"/>
        </w:rPr>
        <w:t> </w:t>
      </w:r>
      <w:r>
        <w:rPr>
          <w:rFonts w:ascii="Verdana" w:hAnsi="Verdana"/>
          <w:color w:val="000000"/>
          <w:sz w:val="18"/>
          <w:szCs w:val="18"/>
        </w:rPr>
        <w:t>в отношении судьи, присяжного</w:t>
      </w:r>
      <w:r>
        <w:rPr>
          <w:rStyle w:val="WW8Num3z0"/>
          <w:rFonts w:ascii="Verdana" w:hAnsi="Verdana"/>
          <w:color w:val="000000"/>
          <w:sz w:val="18"/>
          <w:szCs w:val="18"/>
        </w:rPr>
        <w:t> </w:t>
      </w:r>
      <w:r>
        <w:rPr>
          <w:rStyle w:val="WW8Num4z0"/>
          <w:rFonts w:ascii="Verdana" w:hAnsi="Verdana"/>
          <w:color w:val="4682B4"/>
          <w:sz w:val="18"/>
          <w:szCs w:val="18"/>
        </w:rPr>
        <w:t>заседателя</w:t>
      </w:r>
      <w:r>
        <w:rPr>
          <w:rFonts w:ascii="Verdana" w:hAnsi="Verdana"/>
          <w:color w:val="000000"/>
          <w:sz w:val="18"/>
          <w:szCs w:val="18"/>
        </w:rPr>
        <w:t>, прокурора, следователя,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удебного пристава, судебного исполнителя, целесообразно установить такими жёупредусмотрены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в 7 которрм' обвиняется оклеветанной^ Это ^бьу^соотеетствовал^ ^ справедливости. Так, например, за совершение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р соответствии со ст. 57 УК^Ьф^ предусмотрено</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лишение v свободы. В соответствии с ч. 3 ст. 298 УК^клевета, соединенная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лица в совершении тяжкого или особо тяжк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казывается лишением свободы только на срок до четырех лет. s/</w:t>
      </w:r>
    </w:p>
    <w:p w:rsidR="002D3D3C" w:rsidRDefault="002D3D3C" w:rsidP="002D3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Ъф, /</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т. 294, 296, 298 УК РФ необходимо^корректиройатБ санкции, предусматривающие наказан^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 Так, например, в соответствии с ч. 1 ст. 294 УК^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ия предусматривается наказание в виде</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в размере от двухсот до</w:t>
      </w:r>
      <w:r>
        <w:rPr>
          <w:rStyle w:val="WW8Num3z0"/>
          <w:rFonts w:ascii="Verdana" w:hAnsi="Verdana"/>
          <w:color w:val="000000"/>
          <w:sz w:val="18"/>
          <w:szCs w:val="18"/>
        </w:rPr>
        <w:t> </w:t>
      </w:r>
      <w:r>
        <w:rPr>
          <w:rStyle w:val="WW8Num4z0"/>
          <w:rFonts w:ascii="Verdana" w:hAnsi="Verdana"/>
          <w:color w:val="4682B4"/>
          <w:sz w:val="18"/>
          <w:szCs w:val="18"/>
        </w:rPr>
        <w:t>пятисот</w:t>
      </w:r>
      <w:r>
        <w:rPr>
          <w:rStyle w:val="WW8Num3z0"/>
          <w:rFonts w:ascii="Verdana" w:hAnsi="Verdana"/>
          <w:color w:val="000000"/>
          <w:sz w:val="18"/>
          <w:szCs w:val="18"/>
        </w:rPr>
        <w:t> </w:t>
      </w:r>
      <w:r>
        <w:rPr>
          <w:rFonts w:ascii="Verdana" w:hAnsi="Verdana"/>
          <w:color w:val="000000"/>
          <w:sz w:val="18"/>
          <w:szCs w:val="18"/>
        </w:rPr>
        <w:t>минимальных размеров оплаты труда либо</w:t>
      </w:r>
      <w:r>
        <w:rPr>
          <w:rStyle w:val="WW8Num3z0"/>
          <w:rFonts w:ascii="Verdana" w:hAnsi="Verdana"/>
          <w:color w:val="000000"/>
          <w:sz w:val="18"/>
          <w:szCs w:val="18"/>
        </w:rPr>
        <w:t> </w:t>
      </w:r>
      <w:r>
        <w:rPr>
          <w:rStyle w:val="WW8Num4z0"/>
          <w:rFonts w:ascii="Verdana" w:hAnsi="Verdana"/>
          <w:color w:val="4682B4"/>
          <w:sz w:val="18"/>
          <w:szCs w:val="18"/>
        </w:rPr>
        <w:t>лишения</w:t>
      </w:r>
      <w:r>
        <w:rPr>
          <w:rFonts w:ascii="Verdana" w:hAnsi="Verdana"/>
          <w:color w:val="000000"/>
          <w:sz w:val="18"/>
          <w:szCs w:val="18"/>
        </w:rPr>
        <w:t>свободы на срок до двух лет</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а. те ж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но в отношении предварительного расследования, в соответствии с ч.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начительно смягчено: штраф от ста до двухсот минимальных размеров оплаты труда либо</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на срок от трех до шести месяцев.</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ценил жизнь, здоровье, честь и достоин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ботников, а также выполнение ими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долга намного выше, чем прокурорско-следственных работников.—^</w:t>
      </w:r>
    </w:p>
    <w:p w:rsidR="002D3D3C" w:rsidRDefault="002D3D3C" w:rsidP="002D3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йак^&lt;^представляется, что подобная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 соответствует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человека и гражданина, провозглашенным в гл.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а также противоречит задачам и принципам УК РФ, изложенным в гл. 1 его Общей части.</w:t>
      </w:r>
    </w:p>
    <w:p w:rsidR="002D3D3C" w:rsidRDefault="002D3D3C" w:rsidP="002D3D3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зарова, Екатерина Сергеевна, 2006 год</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Б. Н.</w:t>
      </w:r>
      <w:r>
        <w:rPr>
          <w:rStyle w:val="WW8Num3z0"/>
          <w:rFonts w:ascii="Verdana" w:hAnsi="Verdana"/>
          <w:color w:val="000000"/>
          <w:sz w:val="18"/>
          <w:szCs w:val="18"/>
        </w:rPr>
        <w:t> </w:t>
      </w:r>
      <w:r>
        <w:rPr>
          <w:rStyle w:val="WW8Num4z0"/>
          <w:rFonts w:ascii="Verdana" w:hAnsi="Verdana"/>
          <w:color w:val="4682B4"/>
          <w:sz w:val="18"/>
          <w:szCs w:val="18"/>
        </w:rPr>
        <w:t>Топорина</w:t>
      </w:r>
      <w:r>
        <w:rPr>
          <w:rStyle w:val="WW8Num3z0"/>
          <w:rFonts w:ascii="Verdana" w:hAnsi="Verdana"/>
          <w:color w:val="000000"/>
          <w:sz w:val="18"/>
          <w:szCs w:val="18"/>
        </w:rPr>
        <w:t> </w:t>
      </w:r>
      <w:r>
        <w:rPr>
          <w:rFonts w:ascii="Verdana" w:hAnsi="Verdana"/>
          <w:color w:val="000000"/>
          <w:sz w:val="18"/>
          <w:szCs w:val="18"/>
        </w:rPr>
        <w:t>и др. М., 199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сийская газета. 1998. 10 дек.</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о защите всех лиц от</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Департамент общественной информаци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Нью-Йорк, 199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Резолюция 40/34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29 ноября 1985 г.</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Резолюция Генеральной Ассамблеи ООН от 17 декабря 1979 г.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резолюцией 2200 А (XXI) Генеральной Ассамблеи ООН от 16 декабря 1966 г.</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Российская газета. 5 апр. 199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 наказания // Российская газета. 5 апр. 199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 Российская газета. 25 дек. 199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оссийской Федерации.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от 18 апрел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оссийской Федерации. 1991. № 16. Ст. 5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перативно-розыскной деятельности: Федеральный закон от 12 августа 1995 г. № 144-ФЗ // Собрание законодательства Российской Федерации. 1995. №33. Ст. 334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обрание законодательства Российской Федерации. 1995. № 103. Ст. 275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оссийской Федерации. М., 200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 Российская газета. 26 апр. 199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 августа 2004 г. № 119-ФЗ // Собрание законодательства Российской Федерации. 2004. № 34. Ст. 353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рганизация и деятельность органов внутренних дел Российской Федерации // Сборник нормативных актов. М., 199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едварительное следствие // Сборник нормативных актов. М.,199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Федеральный закон РФ от 7 августа 2003 г. // Российская газета. 2003. 9 авг.</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противодействии</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Федеральный закон РФ от 25.07.2002 г. № 114-ФЗ.</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Гл. 8. М., 197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 1 км от 16 февраля 2005 г. «Об итогах оперативно-служебной деятельности органов внутренних дел и служебно-боевой деятельност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2004 г. и задачах на 2005 г.» // Вестник МВД России. 2005. №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онографии, учебники, учебные пособия</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дашкевич</w:t>
      </w:r>
      <w:r>
        <w:rPr>
          <w:rStyle w:val="WW8Num3z0"/>
          <w:rFonts w:ascii="Verdana" w:hAnsi="Verdana"/>
          <w:color w:val="000000"/>
          <w:sz w:val="18"/>
          <w:szCs w:val="18"/>
        </w:rPr>
        <w:t> </w:t>
      </w:r>
      <w:r>
        <w:rPr>
          <w:rFonts w:ascii="Verdana" w:hAnsi="Verdana"/>
          <w:color w:val="000000"/>
          <w:sz w:val="18"/>
          <w:szCs w:val="18"/>
        </w:rPr>
        <w:t>Ю. Н. Организованная преступность 4 / Под ред. проф. А. И. Долговой. М., 199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 И. Психологический анализ возможностей теории игр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Вопросы судебной психологии. Вып. 2. Минск, 197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слаханов</w:t>
      </w:r>
      <w:r>
        <w:rPr>
          <w:rStyle w:val="WW8Num3z0"/>
          <w:rFonts w:ascii="Verdana" w:hAnsi="Verdana"/>
          <w:color w:val="000000"/>
          <w:sz w:val="18"/>
          <w:szCs w:val="18"/>
        </w:rPr>
        <w:t> </w:t>
      </w:r>
      <w:r>
        <w:rPr>
          <w:rFonts w:ascii="Verdana" w:hAnsi="Verdana"/>
          <w:color w:val="000000"/>
          <w:sz w:val="18"/>
          <w:szCs w:val="18"/>
        </w:rPr>
        <w:t>А. О мафии в России без сенсаций. М., 199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Е. У. Предупреждение изменения показаний</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Style w:val="WW8Num3z0"/>
          <w:rFonts w:ascii="Verdana" w:hAnsi="Verdana"/>
          <w:color w:val="000000"/>
          <w:sz w:val="18"/>
          <w:szCs w:val="18"/>
        </w:rPr>
        <w:t> </w:t>
      </w:r>
      <w:r>
        <w:rPr>
          <w:rFonts w:ascii="Verdana" w:hAnsi="Verdana"/>
          <w:color w:val="000000"/>
          <w:sz w:val="18"/>
          <w:szCs w:val="18"/>
        </w:rPr>
        <w:t>и свидетелем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М., 200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У.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преодоления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М.,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практ. пособие. М., 200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200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Под ред. проф.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окрытие преступления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Курс криминалистики: В 3 т. Т. 3. Криминалистические средства, приемы и методы.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рейтман Г.</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мир. Киев, 190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ураков</w:t>
      </w:r>
      <w:r>
        <w:rPr>
          <w:rStyle w:val="WW8Num3z0"/>
          <w:rFonts w:ascii="Verdana" w:hAnsi="Verdana"/>
          <w:color w:val="000000"/>
          <w:sz w:val="18"/>
          <w:szCs w:val="18"/>
        </w:rPr>
        <w:t> </w:t>
      </w:r>
      <w:r>
        <w:rPr>
          <w:rFonts w:ascii="Verdana" w:hAnsi="Verdana"/>
          <w:color w:val="000000"/>
          <w:sz w:val="18"/>
          <w:szCs w:val="18"/>
        </w:rPr>
        <w:t>В. В., Соколов В. Ю. Особенности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ША. Краснодар, 200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JL, 197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лковский В. Борьба с организованной преступностью в экономической сфере. М.,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Некоторые проблемы раскрытия преступлений. Свердловск, 197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дунов</w:t>
      </w:r>
      <w:r>
        <w:rPr>
          <w:rStyle w:val="WW8Num3z0"/>
          <w:rFonts w:ascii="Verdana" w:hAnsi="Verdana"/>
          <w:color w:val="000000"/>
          <w:sz w:val="18"/>
          <w:szCs w:val="18"/>
        </w:rPr>
        <w:t> </w:t>
      </w:r>
      <w:r>
        <w:rPr>
          <w:rFonts w:ascii="Verdana" w:hAnsi="Verdana"/>
          <w:color w:val="000000"/>
          <w:sz w:val="18"/>
          <w:szCs w:val="18"/>
        </w:rPr>
        <w:t>И. В. Противодейств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чеб. пособие. М., 200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 г. М., 200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улар Д. История мафии. М.,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ыске А. В. Теоретико-методологические аспекты общественной безопасности Российской Федерации. М.,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айчман И. ФБР империя неприкосновенных. М., 2000. С. 2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 200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Российская криминологическая энциклопедия / Под общ. ред. проф. А. И. Долговой. М.,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писки отделения Русской и Славянской археологии Императорского Российского археологического общества. Ч. II. СПб., 186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Уголовно-процессуальные функции. Ижевск, 199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Криминалистическая методология. Минск,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алачев. Исследования о Русской Правде. М., 184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 М. История Государства Российского. Т. IV. М., 1892. С. 319; Памятники русского права. Вып. 3. М., 1956-195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ссис</w:t>
      </w:r>
      <w:r>
        <w:rPr>
          <w:rStyle w:val="WW8Num3z0"/>
          <w:rFonts w:ascii="Verdana" w:hAnsi="Verdana"/>
          <w:color w:val="000000"/>
          <w:sz w:val="18"/>
          <w:szCs w:val="18"/>
        </w:rPr>
        <w:t> </w:t>
      </w:r>
      <w:r>
        <w:rPr>
          <w:rFonts w:ascii="Verdana" w:hAnsi="Verdana"/>
          <w:color w:val="000000"/>
          <w:sz w:val="18"/>
          <w:szCs w:val="18"/>
        </w:rPr>
        <w:t>В. Б., Колосов JI. С. Терроризм без маски. М., 198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ларк Р.</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ША. М.,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 Е. Курс криминалистики. Общая часть / Отв. ред. В. 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социально-правовая характеристика и основные направления ее ограничения (научно-аналитический обзор). М., 199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Конфликтные ситуации и проблемы следственной тактики // Правовые и организационные вопросы предварительного расследования. Труды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 17. Волгоград, 197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урс советского уголовного процесса. Общая часть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198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 А. Опыт исторических ра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М., 200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 В. Преступления против правосудия: теоретические проблемы классифик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Волгоград,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М., 194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Лавров В. 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198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 В. Преступность XX в. Мировые, региональные и российские тенденции.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каревич</w:t>
      </w:r>
      <w:r>
        <w:rPr>
          <w:rStyle w:val="WW8Num3z0"/>
          <w:rFonts w:ascii="Verdana" w:hAnsi="Verdana"/>
          <w:color w:val="000000"/>
          <w:sz w:val="18"/>
          <w:szCs w:val="18"/>
        </w:rPr>
        <w:t> </w:t>
      </w:r>
      <w:r>
        <w:rPr>
          <w:rFonts w:ascii="Verdana" w:hAnsi="Verdana"/>
          <w:color w:val="000000"/>
          <w:sz w:val="18"/>
          <w:szCs w:val="18"/>
        </w:rPr>
        <w:t>Э. Ф. Политический сыск. Истории, судьбы, версии. М.,200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аксимов А. Российская преступность: Кто есть Кто.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 В. Принципы уголовного права и их реализац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Пб., 200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дестов</w:t>
      </w:r>
      <w:r>
        <w:rPr>
          <w:rStyle w:val="WW8Num3z0"/>
          <w:rFonts w:ascii="Verdana" w:hAnsi="Verdana"/>
          <w:color w:val="000000"/>
          <w:sz w:val="18"/>
          <w:szCs w:val="18"/>
        </w:rPr>
        <w:t> </w:t>
      </w:r>
      <w:r>
        <w:rPr>
          <w:rFonts w:ascii="Verdana" w:hAnsi="Verdana"/>
          <w:color w:val="000000"/>
          <w:sz w:val="18"/>
          <w:szCs w:val="18"/>
        </w:rPr>
        <w:t>Н. С. Москва бандитская. М., 199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А. А. Российская организованная преступность и власть. История взаимоотношений. М., 200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од общ. ред.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оюза ССР Г. И. Сафонова. М., 194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ка / Под ред. проф. В. А. Образцова.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классификация преступлений. Красноярск, 198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Общая теория прав человека / Под ред. Е. 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199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 А. Общие положения методики расследования преступлений, скрытых инсценировками. Харьков, 197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 С. Оперативно-розыскная информация / Под ред. А.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и В. С. Овчинского. М.,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II. 10. Толковый словарь русского языка. М„ 199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рганизованная преступность 2 / Под ред. проф. А. 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Дьякова. М., 199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рганизованная преступность 3 / Под ред. проф. А. И. Долговой. М., 199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рганизованная преступность 4 / Под ред. проф. А. И. Долговой. М., 199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 Н. Противодействие расследованию и меры его преодоления: Учеб. пособие. Волгоград, 2002.^Gr^y</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L Человек и власть (в сфере борьбы с преступностью). М.,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Особенная часть русского уголовного права. Сравнительный очерк важнейших отделов</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старого и нового</w:t>
      </w:r>
      <w:r>
        <w:rPr>
          <w:rStyle w:val="WW8Num3z0"/>
          <w:rFonts w:ascii="Verdana" w:hAnsi="Verdana"/>
          <w:color w:val="000000"/>
          <w:sz w:val="18"/>
          <w:szCs w:val="18"/>
        </w:rPr>
        <w:t> </w:t>
      </w:r>
      <w:r>
        <w:rPr>
          <w:rStyle w:val="WW8Num4z0"/>
          <w:rFonts w:ascii="Verdana" w:hAnsi="Verdana"/>
          <w:color w:val="4682B4"/>
          <w:sz w:val="18"/>
          <w:szCs w:val="18"/>
        </w:rPr>
        <w:t>Уложений</w:t>
      </w:r>
      <w:r>
        <w:rPr>
          <w:rFonts w:ascii="Verdana" w:hAnsi="Verdana"/>
          <w:color w:val="000000"/>
          <w:sz w:val="18"/>
          <w:szCs w:val="18"/>
        </w:rPr>
        <w:t>. М., 190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лное собрание законодательства Российской империи. Т. IV. № 255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И.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лма-Ата, 195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авовое регулирование борьбы с организованной преступностью. Проект Федерального закона и комментарий. М., 199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аззаков</w:t>
      </w:r>
      <w:r>
        <w:rPr>
          <w:rStyle w:val="WW8Num3z0"/>
          <w:rFonts w:ascii="Verdana" w:hAnsi="Verdana"/>
          <w:color w:val="000000"/>
          <w:sz w:val="18"/>
          <w:szCs w:val="18"/>
        </w:rPr>
        <w:t> </w:t>
      </w:r>
      <w:r>
        <w:rPr>
          <w:rFonts w:ascii="Verdana" w:hAnsi="Verdana"/>
          <w:color w:val="000000"/>
          <w:sz w:val="18"/>
          <w:szCs w:val="18"/>
        </w:rPr>
        <w:t>Ф. Б. Бандиты времен капитализма (хроника российской преступности 1992-1995 гг.). М., 199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Теория рефлексивных игр в приложении к следственной практике / Правовая кибернетика. М., 197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оссийское законодательство Х-ХХ вв. М., 1984. Т. 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оссийское законодательство Х-ХХ вв. М., 1985. Т.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борник Российского императорского исторического общества. СПб., 1879. Т. 3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еменовский</w:t>
      </w:r>
      <w:r>
        <w:rPr>
          <w:rStyle w:val="WW8Num3z0"/>
          <w:rFonts w:ascii="Verdana" w:hAnsi="Verdana"/>
          <w:color w:val="000000"/>
          <w:sz w:val="18"/>
          <w:szCs w:val="18"/>
        </w:rPr>
        <w:t> </w:t>
      </w:r>
      <w:r>
        <w:rPr>
          <w:rFonts w:ascii="Verdana" w:hAnsi="Verdana"/>
          <w:color w:val="000000"/>
          <w:sz w:val="18"/>
          <w:szCs w:val="18"/>
        </w:rPr>
        <w:t>П. С. Дактилоскопия как метод регистрации. М., 192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Style w:val="WW8Num3z0"/>
          <w:rFonts w:ascii="Verdana" w:hAnsi="Verdana"/>
          <w:color w:val="000000"/>
          <w:sz w:val="18"/>
          <w:szCs w:val="18"/>
        </w:rPr>
        <w:t> </w:t>
      </w:r>
      <w:r>
        <w:rPr>
          <w:rFonts w:ascii="Verdana" w:hAnsi="Verdana"/>
          <w:color w:val="000000"/>
          <w:sz w:val="18"/>
          <w:szCs w:val="18"/>
        </w:rPr>
        <w:t>Н. Д. Русское уголовное право: Пособие к лекциям. Часть общая. СПб., 190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инельщиков</w:t>
      </w:r>
      <w:r>
        <w:rPr>
          <w:rStyle w:val="WW8Num3z0"/>
          <w:rFonts w:ascii="Verdana" w:hAnsi="Verdana"/>
          <w:color w:val="000000"/>
          <w:sz w:val="18"/>
          <w:szCs w:val="18"/>
        </w:rPr>
        <w:t> </w:t>
      </w:r>
      <w:r>
        <w:rPr>
          <w:rFonts w:ascii="Verdana" w:hAnsi="Verdana"/>
          <w:color w:val="000000"/>
          <w:sz w:val="18"/>
          <w:szCs w:val="18"/>
        </w:rPr>
        <w:t>10. П. УПК РФ первые итоги применения и защиты прав человека в России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деятельность государства. СПб., 200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 А. Самостоятельная Федеральная служба по борьбе с организованной преступностью: доводы «за» и «</w:t>
      </w:r>
      <w:r>
        <w:rPr>
          <w:rStyle w:val="WW8Num4z0"/>
          <w:rFonts w:ascii="Verdana" w:hAnsi="Verdana"/>
          <w:color w:val="4682B4"/>
          <w:sz w:val="18"/>
          <w:szCs w:val="18"/>
        </w:rPr>
        <w:t>против</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на рубеже веков в России / Под ред. проф. А. И. Долговой. М.,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ловарь синонимов русского языка. М., 197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овет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198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9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уденкин</w:t>
      </w:r>
      <w:r>
        <w:rPr>
          <w:rStyle w:val="WW8Num3z0"/>
          <w:rFonts w:ascii="Verdana" w:hAnsi="Verdana"/>
          <w:color w:val="000000"/>
          <w:sz w:val="18"/>
          <w:szCs w:val="18"/>
        </w:rPr>
        <w:t> </w:t>
      </w:r>
      <w:r>
        <w:rPr>
          <w:rFonts w:ascii="Verdana" w:hAnsi="Verdana"/>
          <w:color w:val="000000"/>
          <w:sz w:val="18"/>
          <w:szCs w:val="18"/>
        </w:rPr>
        <w:t>Г. И. Салтычиха. Русская старина. Т. 10. М., 187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ое право России. Особенная часть / Под ред. Б. В. Здраво-мыслова. М., 199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ое право России. Т. 2. Особенная часть / Под ред. А. И.</w:t>
      </w:r>
      <w:r>
        <w:rPr>
          <w:rStyle w:val="WW8Num3z0"/>
          <w:rFonts w:ascii="Verdana" w:hAnsi="Verdana"/>
          <w:color w:val="000000"/>
          <w:sz w:val="18"/>
          <w:szCs w:val="18"/>
        </w:rPr>
        <w:t> </w:t>
      </w:r>
      <w:r>
        <w:rPr>
          <w:rStyle w:val="WW8Num4z0"/>
          <w:rFonts w:ascii="Verdana" w:hAnsi="Verdana"/>
          <w:color w:val="4682B4"/>
          <w:sz w:val="18"/>
          <w:szCs w:val="18"/>
        </w:rPr>
        <w:t>Игнатова</w:t>
      </w:r>
      <w:r>
        <w:rPr>
          <w:rFonts w:ascii="Verdana" w:hAnsi="Verdana"/>
          <w:color w:val="000000"/>
          <w:sz w:val="18"/>
          <w:szCs w:val="18"/>
        </w:rPr>
        <w:t>, 10. А. Красикова. М., 199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о-процессуальное право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Р. С. Лекции по уголовному производству. М., 191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Осуществление функции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и. Кемерово,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Чернер Ю. ФБР: история и реальность. М., 200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 И. Научные основы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М.,194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Шеф</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полиции Санкт-Петербурга Иван Дмитриевич Путилин: Сочинение: В 2 т. Т. 1. Повесть о службе / Авт.-сост.: Д. К.</w:t>
      </w:r>
      <w:r>
        <w:rPr>
          <w:rStyle w:val="WW8Num3z0"/>
          <w:rFonts w:ascii="Verdana" w:hAnsi="Verdana"/>
          <w:color w:val="000000"/>
          <w:sz w:val="18"/>
          <w:szCs w:val="18"/>
        </w:rPr>
        <w:t> </w:t>
      </w:r>
      <w:r>
        <w:rPr>
          <w:rStyle w:val="WW8Num4z0"/>
          <w:rFonts w:ascii="Verdana" w:hAnsi="Verdana"/>
          <w:color w:val="4682B4"/>
          <w:sz w:val="18"/>
          <w:szCs w:val="18"/>
        </w:rPr>
        <w:t>Нечевин</w:t>
      </w:r>
      <w:r>
        <w:rPr>
          <w:rFonts w:ascii="Verdana" w:hAnsi="Verdana"/>
          <w:color w:val="000000"/>
          <w:sz w:val="18"/>
          <w:szCs w:val="18"/>
        </w:rPr>
        <w:t>, Л. И. Беляева. М., 200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 А. Теория оперативно-розыскной деятельности в системе уголовно-правовых наук. Волгоград, 200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Теоретические основы предварительного следствия. М., 197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P. X. Уголовный процесс. М., 198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научные публикации</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 И. Должна ли уголовная политика быть либеральной?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сликян</w:t>
      </w:r>
      <w:r>
        <w:rPr>
          <w:rStyle w:val="WW8Num3z0"/>
          <w:rFonts w:ascii="Verdana" w:hAnsi="Verdana"/>
          <w:color w:val="000000"/>
          <w:sz w:val="18"/>
          <w:szCs w:val="18"/>
        </w:rPr>
        <w:t> </w:t>
      </w:r>
      <w:r>
        <w:rPr>
          <w:rFonts w:ascii="Verdana" w:hAnsi="Verdana"/>
          <w:color w:val="000000"/>
          <w:sz w:val="18"/>
          <w:szCs w:val="18"/>
        </w:rPr>
        <w:t>С. Э. Воспрепятствование осуществлению правосудия и производству предварительного расследов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2003. №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У. Вопросы криминалистической теории преодоления противодействия уголовному преследованию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2003. № 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роблемы государственной политики борьбы с преступностью // Преступность: стратегия борьбы.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1. В. Проблемы формирования российского законодательства о защите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Государство и право. 2004. №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Обеспечение безопасности участников процесса: возможности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Российская юстиция. 2003. № 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О криминалистической классификации преступлений // Методика расследования преступлений (общие положения). М., 197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Вафин Джон Ч. Коррупция в обществе в посткоммунистической России.</w:t>
      </w:r>
      <w:r>
        <w:rPr>
          <w:rStyle w:val="WW8Num3z0"/>
          <w:rFonts w:ascii="Verdana" w:hAnsi="Verdana"/>
          <w:color w:val="000000"/>
          <w:sz w:val="18"/>
          <w:szCs w:val="18"/>
        </w:rPr>
        <w:t> </w:t>
      </w:r>
      <w:r>
        <w:rPr>
          <w:rStyle w:val="WW8Num4z0"/>
          <w:rFonts w:ascii="Verdana" w:hAnsi="Verdana"/>
          <w:color w:val="4682B4"/>
          <w:sz w:val="18"/>
          <w:szCs w:val="18"/>
        </w:rPr>
        <w:t>Институционные</w:t>
      </w:r>
      <w:r>
        <w:rPr>
          <w:rStyle w:val="WW8Num3z0"/>
          <w:rFonts w:ascii="Verdana" w:hAnsi="Verdana"/>
          <w:color w:val="000000"/>
          <w:sz w:val="18"/>
          <w:szCs w:val="18"/>
        </w:rPr>
        <w:t> </w:t>
      </w:r>
      <w:r>
        <w:rPr>
          <w:rFonts w:ascii="Verdana" w:hAnsi="Verdana"/>
          <w:color w:val="000000"/>
          <w:sz w:val="18"/>
          <w:szCs w:val="18"/>
        </w:rPr>
        <w:t>слабости и предлагаемые пути решения проблемы. Стратегия борьбы с преступностью (Материалы научно-практической конференции) // Государство и право. 2004. № 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 Р., Соболев В. В. Уголовный кодекс РФ: поправки с</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 Уголовное право. 2004. №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Криминалистические характеристики преступлений в методике расследования // Методика расследования преступлений (общие положения). М., 197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олик 10. В. Самый гуманный УК в мире // Известия. 2004. 6 марта.</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 В. Об опыте преодоления противодейств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группы в процессе расследования уголовного дела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МВД Российской Федерации. 1997. № 1(9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 Я. Организованная преступность по уголовному законодательству России дооктябрьского (1917 г.) периода //</w:t>
      </w:r>
      <w:r>
        <w:rPr>
          <w:rStyle w:val="WW8Num3z0"/>
          <w:rFonts w:ascii="Verdana" w:hAnsi="Verdana"/>
          <w:color w:val="000000"/>
          <w:sz w:val="18"/>
          <w:szCs w:val="18"/>
        </w:rPr>
        <w:t> </w:t>
      </w:r>
      <w:r>
        <w:rPr>
          <w:rStyle w:val="WW8Num4z0"/>
          <w:rFonts w:ascii="Verdana" w:hAnsi="Verdana"/>
          <w:color w:val="4682B4"/>
          <w:sz w:val="18"/>
          <w:szCs w:val="18"/>
        </w:rPr>
        <w:t>Наркотизм</w:t>
      </w:r>
      <w:r>
        <w:rPr>
          <w:rStyle w:val="WW8Num3z0"/>
          <w:rFonts w:ascii="Verdana" w:hAnsi="Verdana"/>
          <w:color w:val="000000"/>
          <w:sz w:val="18"/>
          <w:szCs w:val="18"/>
        </w:rPr>
        <w:t> </w:t>
      </w:r>
      <w:r>
        <w:rPr>
          <w:rFonts w:ascii="Verdana" w:hAnsi="Verdana"/>
          <w:color w:val="000000"/>
          <w:sz w:val="18"/>
          <w:szCs w:val="18"/>
        </w:rPr>
        <w:t>и организованная преступность. Смоленск,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желали</w:t>
      </w:r>
      <w:r>
        <w:rPr>
          <w:rStyle w:val="WW8Num3z0"/>
          <w:rFonts w:ascii="Verdana" w:hAnsi="Verdana"/>
          <w:color w:val="000000"/>
          <w:sz w:val="18"/>
          <w:szCs w:val="18"/>
        </w:rPr>
        <w:t> </w:t>
      </w:r>
      <w:r>
        <w:rPr>
          <w:rFonts w:ascii="Verdana" w:hAnsi="Verdana"/>
          <w:color w:val="000000"/>
          <w:sz w:val="18"/>
          <w:szCs w:val="18"/>
        </w:rPr>
        <w:t>Т. И. Некоторые проблемы защиты участников уголовного судопроизводства //Юристъ-Правоведъ, 2004. № 1(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Развитие криминальной ситуации в России // Криминальная ситуация на рубеже веков в России. М.,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Ермилин И. Законодательство Канады: что такое «</w:t>
      </w:r>
      <w:r>
        <w:rPr>
          <w:rStyle w:val="WW8Num4z0"/>
          <w:rFonts w:ascii="Verdana" w:hAnsi="Verdana"/>
          <w:color w:val="4682B4"/>
          <w:sz w:val="18"/>
          <w:szCs w:val="18"/>
        </w:rPr>
        <w:t>конфликт интересов</w:t>
      </w:r>
      <w:r>
        <w:rPr>
          <w:rFonts w:ascii="Verdana" w:hAnsi="Verdana"/>
          <w:color w:val="000000"/>
          <w:sz w:val="18"/>
          <w:szCs w:val="18"/>
        </w:rPr>
        <w:t>»?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0. № 2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Журкин А. Гримасы</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Милиция. 1999. № 1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О направлениях совершенствова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Государство и право. 2004. № 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Правовое регулирование и механизм государственной защиты участников уголовного судопроизводства в Российской Федерац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2. № 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ачалов Г. Об уголовном праве по</w:t>
      </w:r>
      <w:r>
        <w:rPr>
          <w:rStyle w:val="WW8Num3z0"/>
          <w:rFonts w:ascii="Verdana" w:hAnsi="Verdana"/>
          <w:color w:val="000000"/>
          <w:sz w:val="18"/>
          <w:szCs w:val="18"/>
        </w:rPr>
        <w:t> </w:t>
      </w:r>
      <w:r>
        <w:rPr>
          <w:rStyle w:val="WW8Num4z0"/>
          <w:rFonts w:ascii="Verdana" w:hAnsi="Verdana"/>
          <w:color w:val="4682B4"/>
          <w:sz w:val="18"/>
          <w:szCs w:val="18"/>
        </w:rPr>
        <w:t>Судебнику</w:t>
      </w:r>
      <w:r>
        <w:rPr>
          <w:rStyle w:val="WW8Num3z0"/>
          <w:rFonts w:ascii="Verdana" w:hAnsi="Verdana"/>
          <w:color w:val="000000"/>
          <w:sz w:val="18"/>
          <w:szCs w:val="18"/>
        </w:rPr>
        <w:t> </w:t>
      </w:r>
      <w:r>
        <w:rPr>
          <w:rFonts w:ascii="Verdana" w:hAnsi="Verdana"/>
          <w:color w:val="000000"/>
          <w:sz w:val="18"/>
          <w:szCs w:val="18"/>
        </w:rPr>
        <w:t>Царя Иоанна Васильевича// Юридические записки. Ч. 11. 184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елли</w:t>
      </w:r>
      <w:r>
        <w:rPr>
          <w:rStyle w:val="WW8Num3z0"/>
          <w:rFonts w:ascii="Verdana" w:hAnsi="Verdana"/>
          <w:color w:val="000000"/>
          <w:sz w:val="18"/>
          <w:szCs w:val="18"/>
        </w:rPr>
        <w:t> </w:t>
      </w:r>
      <w:r>
        <w:rPr>
          <w:rFonts w:ascii="Verdana" w:hAnsi="Verdana"/>
          <w:color w:val="000000"/>
          <w:sz w:val="18"/>
          <w:szCs w:val="18"/>
        </w:rPr>
        <w:t>К. М. Запугивание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Исследование проблемы и результаты // Зарубежный опыт правового регулирования и практика его применения по вопросам защиты участников уголовного судопроизводства. М.,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 Ф. Мнение ученых о реформе УК (или quiprodeest?) // Уголовное право. 2004. № 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В. К вопросу о современной стратегии россий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тратегия борьбы с преступностью (Материалы научно-практической конференции) // Государство и право. 2004. № 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А. В. Административно-правовы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коррупции в системе государственной службы (История и современность) // Государство и право. 2002. № 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А. В. Вопросы использования зарубежного опыта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правовом регулировании государственно-служебных отношений // Государство и право. 2003. № 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Механизм деятельност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Труды Академии МВД РФ. М., 199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Уголовный процесс России: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Законодательство. 2002. № 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 Д. Организованная преступность в сфере экономики // Законодательство и экономика. 2002. № 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 А. Концептуальные основы уголовной политики: взгляд на проблему // Правовая политика и правовая жизнь. 2000. Ноябрь.</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 В. Тенденции современной преступности и борьбы с ней в России // Государство и право. 2004. № 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В. Правовое государство (лекц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Известия вузов. 1997. № 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ной производству предварительного расследования // V Законность. 1997. № 1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Пешков М. А.</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США о целях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Право и политика. 2001. № 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 С. В борьбе с профессиональной преступностью (Из опыта россий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Государство и право. 2004. № 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беспечение безопасности свидетелей при угрозе пре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 Борьба с преступностью за рубежом (по материалам зарубежной печати): Ежемесячный информационный бюллетень. 2002. №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 вопросу о методике раскрытия преступлений // Вопросы борьбы с преступностью. М., 1977. Вып. 2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екомендации по финансовой войне против терроризма // Борьба с преступностью за рубежом. М., 2005. № 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арий</w:t>
      </w:r>
      <w:r>
        <w:rPr>
          <w:rStyle w:val="WW8Num3z0"/>
          <w:rFonts w:ascii="Verdana" w:hAnsi="Verdana"/>
          <w:color w:val="000000"/>
          <w:sz w:val="18"/>
          <w:szCs w:val="18"/>
        </w:rPr>
        <w:t> </w:t>
      </w:r>
      <w:r>
        <w:rPr>
          <w:rFonts w:ascii="Verdana" w:hAnsi="Verdana"/>
          <w:color w:val="000000"/>
          <w:sz w:val="18"/>
          <w:szCs w:val="18"/>
        </w:rPr>
        <w:t>А. В., Шадрин В. С. Обеспечение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озможности совершенствования на основе зарубежного опыта // Правоведение. 195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 Ф. Современная криминологическая ситуация и кризис российской уголовной политики // Российск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взгляд. 2005. № 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азгильдиев</w:t>
      </w:r>
      <w:r>
        <w:rPr>
          <w:rStyle w:val="WW8Num3z0"/>
          <w:rFonts w:ascii="Verdana" w:hAnsi="Verdana"/>
          <w:color w:val="000000"/>
          <w:sz w:val="18"/>
          <w:szCs w:val="18"/>
        </w:rPr>
        <w:t> </w:t>
      </w:r>
      <w:r>
        <w:rPr>
          <w:rFonts w:ascii="Verdana" w:hAnsi="Verdana"/>
          <w:color w:val="000000"/>
          <w:sz w:val="18"/>
          <w:szCs w:val="18"/>
        </w:rPr>
        <w:t>Б. Т. Уголовно-правовая политика: понятие и содержание // Правовая политика и правовая жизнь. 2000. Ноябрь.</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М. В. Право и закон в правовом государстве //</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и правовое государство. СПб., 199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апрунов</w:t>
      </w:r>
      <w:r>
        <w:rPr>
          <w:rStyle w:val="WW8Num3z0"/>
          <w:rFonts w:ascii="Verdana" w:hAnsi="Verdana"/>
          <w:color w:val="000000"/>
          <w:sz w:val="18"/>
          <w:szCs w:val="18"/>
        </w:rPr>
        <w:t> </w:t>
      </w:r>
      <w:r>
        <w:rPr>
          <w:rFonts w:ascii="Verdana" w:hAnsi="Verdana"/>
          <w:color w:val="000000"/>
          <w:sz w:val="18"/>
          <w:szCs w:val="18"/>
        </w:rPr>
        <w:t>А. Г. Удовыдченко М. А.</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 характеристика правоохранительной преступности // Российскийкриминологический взгляд. 2005. №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ахаров А., Носкова Н.</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правосудия // Социалистическая законность. 1987. №1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мирной</w:t>
      </w:r>
      <w:r>
        <w:rPr>
          <w:rStyle w:val="WW8Num3z0"/>
          <w:rFonts w:ascii="Verdana" w:hAnsi="Verdana"/>
          <w:color w:val="000000"/>
          <w:sz w:val="18"/>
          <w:szCs w:val="18"/>
        </w:rPr>
        <w:t> </w:t>
      </w:r>
      <w:r>
        <w:rPr>
          <w:rFonts w:ascii="Verdana" w:hAnsi="Verdana"/>
          <w:color w:val="000000"/>
          <w:sz w:val="18"/>
          <w:szCs w:val="18"/>
        </w:rPr>
        <w:t>А. М. Выступление на заседании коллегии МВД России 16 февраля 2005 г. по подведению итогов оперативно-служебной деятельности органов внутренних дел за 2004 год // Вестник МВД России. 2005. №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Якубович Н. А. К вопросу о концепции правового , обеспечения функции уголовного преследования // Современные проблемы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Кемерово, 199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отская</w:t>
      </w:r>
      <w:r>
        <w:rPr>
          <w:rStyle w:val="WW8Num3z0"/>
          <w:rFonts w:ascii="Verdana" w:hAnsi="Verdana"/>
          <w:color w:val="000000"/>
          <w:sz w:val="18"/>
          <w:szCs w:val="18"/>
        </w:rPr>
        <w:t> </w:t>
      </w:r>
      <w:r>
        <w:rPr>
          <w:rFonts w:ascii="Verdana" w:hAnsi="Verdana"/>
          <w:color w:val="000000"/>
          <w:sz w:val="18"/>
          <w:szCs w:val="18"/>
        </w:rPr>
        <w:t>Т. В. Россия в начале XXI века: противостояние легального и теневого секторов экономики // Общество и право. 2003. № 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 А. Проблемы обеспечения безопасности участников уголовного судопроизводства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рганизованными преступными группами // Вестник криминалистики. М., 2004. Вып. 3(1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ахоненко В. И. Выступление при открытии конференции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29-30 октября 1996 г., г. Руза).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Тэсс J1. В. Слабость власти или торжество воров? // Преступность в разных ее проявлениях и проблемы организованной преступности. М., 200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Филатов</w:t>
      </w:r>
      <w:r>
        <w:rPr>
          <w:rStyle w:val="WW8Num3z0"/>
          <w:rFonts w:ascii="Verdana" w:hAnsi="Verdana"/>
          <w:color w:val="000000"/>
          <w:sz w:val="18"/>
          <w:szCs w:val="18"/>
        </w:rPr>
        <w:t> </w:t>
      </w:r>
      <w:r>
        <w:rPr>
          <w:rFonts w:ascii="Verdana" w:hAnsi="Verdana"/>
          <w:color w:val="000000"/>
          <w:sz w:val="18"/>
          <w:szCs w:val="18"/>
        </w:rPr>
        <w:t>В. П. Правовые аспекты борьбы с международной преступностью // Московский журнал международного права. 1997. № 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инкевич</w:t>
      </w:r>
      <w:r>
        <w:rPr>
          <w:rStyle w:val="WW8Num3z0"/>
          <w:rFonts w:ascii="Verdana" w:hAnsi="Verdana"/>
          <w:color w:val="000000"/>
          <w:sz w:val="18"/>
          <w:szCs w:val="18"/>
        </w:rPr>
        <w:t> </w:t>
      </w:r>
      <w:r>
        <w:rPr>
          <w:rFonts w:ascii="Verdana" w:hAnsi="Verdana"/>
          <w:color w:val="000000"/>
          <w:sz w:val="18"/>
          <w:szCs w:val="18"/>
        </w:rPr>
        <w:t>Н.Е. К вопросу об обеспечении прав потерпевших в уголовном процессе // Научные труды / Российская академия юридическихнаук. Вып. 4. В 3 т. Том 3. М., 2003.</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А. Обеспечение безопасности участников процесса // Вестник МВД РФ. 1993. № 6.</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 А., Самошина О. А.</w:t>
      </w:r>
      <w:r>
        <w:rPr>
          <w:rStyle w:val="WW8Num3z0"/>
          <w:rFonts w:ascii="Verdana" w:hAnsi="Verdana"/>
          <w:color w:val="000000"/>
          <w:sz w:val="18"/>
          <w:szCs w:val="18"/>
        </w:rPr>
        <w:t>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в борьбе с организованной преступностью // Вестник криминалистики. М., 2004. Выпуск 3(1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иссертации и авторефераты диссертаций</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 А. Воздействие преступников на свидетелей и потерпевших и криминалистические методы его преодоления: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7.</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 А. Обеспечение следователем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безопасности потерпевших и свидетелей: Автореф. дис. . канд. юрид. наук. Волгоград,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ойников</w:t>
      </w:r>
      <w:r>
        <w:rPr>
          <w:rStyle w:val="WW8Num3z0"/>
          <w:rFonts w:ascii="Verdana" w:hAnsi="Verdana"/>
          <w:color w:val="000000"/>
          <w:sz w:val="18"/>
          <w:szCs w:val="18"/>
        </w:rPr>
        <w:t> </w:t>
      </w:r>
      <w:r>
        <w:rPr>
          <w:rFonts w:ascii="Verdana" w:hAnsi="Verdana"/>
          <w:color w:val="000000"/>
          <w:sz w:val="18"/>
          <w:szCs w:val="18"/>
        </w:rPr>
        <w:t>В. В. Тактика обеспечения безопас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 канд. юрид. наук. Калининград, 2002.и</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аранин</w:t>
      </w:r>
      <w:r>
        <w:rPr>
          <w:rStyle w:val="WW8Num3z0"/>
          <w:rFonts w:ascii="Verdana" w:hAnsi="Verdana"/>
          <w:color w:val="000000"/>
          <w:sz w:val="18"/>
          <w:szCs w:val="18"/>
        </w:rPr>
        <w:t> </w:t>
      </w:r>
      <w:r>
        <w:rPr>
          <w:rFonts w:ascii="Verdana" w:hAnsi="Verdana"/>
          <w:color w:val="000000"/>
          <w:sz w:val="18"/>
          <w:szCs w:val="18"/>
        </w:rPr>
        <w:t>М. А. Система преступлений против правосудия (формирование и развитие): Автореф. дис. . канд. юрид. наук. М., 1995.</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Е. В. Дифференциация уголовного процесса как средство обеспечения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втореф. дис. . канд. юрид. наук. Барнаул, 2004.</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Журавлев С. 10. Противодействие деятельности по раскрытию и расследованию преступлений и тактика его преодоления: Дис. . канд. юрид. наук. Н. Новгород, 199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Основы криминалистического учения о преодолении противодействия расследованию: Дис. . д-ра юрид. наук.1. Екатеринбург, 199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 В. Проблемы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 . канд. юрид. наук. Уфа, 1998.</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амнясев</w:t>
      </w:r>
      <w:r>
        <w:rPr>
          <w:rStyle w:val="WW8Num3z0"/>
          <w:rFonts w:ascii="Verdana" w:hAnsi="Verdana"/>
          <w:color w:val="000000"/>
          <w:sz w:val="18"/>
          <w:szCs w:val="18"/>
        </w:rPr>
        <w:t> </w:t>
      </w:r>
      <w:r>
        <w:rPr>
          <w:rFonts w:ascii="Verdana" w:hAnsi="Verdana"/>
          <w:color w:val="000000"/>
          <w:sz w:val="18"/>
          <w:szCs w:val="18"/>
        </w:rPr>
        <w:t>В. В. Воспрепятствование осуществлению правосудия и производству предварительного расследования в российском уголовном праве: Дис. . канд. юрид. наук. Волгоград,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 Н. Противодействие расследованию, криминалистические и иные меры его преодоления: Дис. . канд. юрид. наук. Волгоград, 2000.</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А. С. Безопасность личности и ее обеспечение органами внутренних дел: Автореф. дисс. . д-ра юрид. наук. М.,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ябкова</w:t>
      </w:r>
      <w:r>
        <w:rPr>
          <w:rStyle w:val="WW8Num3z0"/>
          <w:rFonts w:ascii="Verdana" w:hAnsi="Verdana"/>
          <w:color w:val="000000"/>
          <w:sz w:val="18"/>
          <w:szCs w:val="18"/>
        </w:rPr>
        <w:t> </w:t>
      </w:r>
      <w:r>
        <w:rPr>
          <w:rFonts w:ascii="Verdana" w:hAnsi="Verdana"/>
          <w:color w:val="000000"/>
          <w:sz w:val="18"/>
          <w:szCs w:val="18"/>
        </w:rPr>
        <w:t>Е. М. Нейтрализация противодействию в сфере оперативно-розыскной деятельности органов внутренних дел: Дис. . д-ра юрид. наук. М., 2001.</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тулин О. 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 . канд. юрид. наук. Санкт-Петербург, 1999.</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В каких местах оказывалось противодействие?по месту прожив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46,8 %;по месту работы этих лиц 18,2 %;на улице, в гаражных кооперативах 16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оказывали воздействия в специальных местах 45,8 %.</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колько раз оказывалось воздействие?два и более раза 44,2 %;один раз 55,8 %.</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реступления против личности Ст. 105</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10 дел. Ст. 119 Угроза</w:t>
      </w:r>
      <w:r>
        <w:rPr>
          <w:rStyle w:val="WW8Num3z0"/>
          <w:rFonts w:ascii="Verdana" w:hAnsi="Verdana"/>
          <w:color w:val="000000"/>
          <w:sz w:val="18"/>
          <w:szCs w:val="18"/>
        </w:rPr>
        <w:t> </w:t>
      </w:r>
      <w:r>
        <w:rPr>
          <w:rStyle w:val="WW8Num4z0"/>
          <w:rFonts w:ascii="Verdana" w:hAnsi="Verdana"/>
          <w:color w:val="4682B4"/>
          <w:sz w:val="18"/>
          <w:szCs w:val="18"/>
        </w:rPr>
        <w:t>убийством</w:t>
      </w:r>
      <w:r>
        <w:rPr>
          <w:rStyle w:val="WW8Num3z0"/>
          <w:rFonts w:ascii="Verdana" w:hAnsi="Verdana"/>
          <w:color w:val="000000"/>
          <w:sz w:val="18"/>
          <w:szCs w:val="18"/>
        </w:rPr>
        <w:t> </w:t>
      </w:r>
      <w:r>
        <w:rPr>
          <w:rFonts w:ascii="Verdana" w:hAnsi="Verdana"/>
          <w:color w:val="000000"/>
          <w:sz w:val="18"/>
          <w:szCs w:val="18"/>
        </w:rPr>
        <w:t>или причинение тяжкого вреда здоровью 14 дел.</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т. 131</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Style w:val="WW8Num3z0"/>
          <w:rFonts w:ascii="Verdana" w:hAnsi="Verdana"/>
          <w:color w:val="000000"/>
          <w:sz w:val="18"/>
          <w:szCs w:val="18"/>
        </w:rPr>
        <w:t> </w:t>
      </w:r>
      <w:r>
        <w:rPr>
          <w:rFonts w:ascii="Verdana" w:hAnsi="Verdana"/>
          <w:color w:val="000000"/>
          <w:sz w:val="18"/>
          <w:szCs w:val="18"/>
        </w:rPr>
        <w:t>18 дел. Ст. 150 Вовлечениенесовершеннолетнего 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20 дел.</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еступления в сфере экономики1. Ст. 158</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50 дел.</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т. 159</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10 дел.1. Ст. 161</w:t>
      </w:r>
      <w:r>
        <w:rPr>
          <w:rStyle w:val="WW8Num3z0"/>
          <w:rFonts w:ascii="Verdana" w:hAnsi="Verdana"/>
          <w:color w:val="000000"/>
          <w:sz w:val="18"/>
          <w:szCs w:val="18"/>
        </w:rPr>
        <w:t> </w:t>
      </w:r>
      <w:r>
        <w:rPr>
          <w:rStyle w:val="WW8Num4z0"/>
          <w:rFonts w:ascii="Verdana" w:hAnsi="Verdana"/>
          <w:color w:val="4682B4"/>
          <w:sz w:val="18"/>
          <w:szCs w:val="18"/>
        </w:rPr>
        <w:t>Грабеж</w:t>
      </w:r>
      <w:r>
        <w:rPr>
          <w:rStyle w:val="WW8Num3z0"/>
          <w:rFonts w:ascii="Verdana" w:hAnsi="Verdana"/>
          <w:color w:val="000000"/>
          <w:sz w:val="18"/>
          <w:szCs w:val="18"/>
        </w:rPr>
        <w:t> </w:t>
      </w:r>
      <w:r>
        <w:rPr>
          <w:rFonts w:ascii="Verdana" w:hAnsi="Verdana"/>
          <w:color w:val="000000"/>
          <w:sz w:val="18"/>
          <w:szCs w:val="18"/>
        </w:rPr>
        <w:t>25 дел.1. Ст. 162</w:t>
      </w:r>
      <w:r>
        <w:rPr>
          <w:rStyle w:val="WW8Num3z0"/>
          <w:rFonts w:ascii="Verdana" w:hAnsi="Verdana"/>
          <w:color w:val="000000"/>
          <w:sz w:val="18"/>
          <w:szCs w:val="18"/>
        </w:rPr>
        <w:t> </w:t>
      </w:r>
      <w:r>
        <w:rPr>
          <w:rStyle w:val="WW8Num4z0"/>
          <w:rFonts w:ascii="Verdana" w:hAnsi="Verdana"/>
          <w:color w:val="4682B4"/>
          <w:sz w:val="18"/>
          <w:szCs w:val="18"/>
        </w:rPr>
        <w:t>Разбой</w:t>
      </w:r>
      <w:r>
        <w:rPr>
          <w:rStyle w:val="WW8Num3z0"/>
          <w:rFonts w:ascii="Verdana" w:hAnsi="Verdana"/>
          <w:color w:val="000000"/>
          <w:sz w:val="18"/>
          <w:szCs w:val="18"/>
        </w:rPr>
        <w:t> </w:t>
      </w:r>
      <w:r>
        <w:rPr>
          <w:rFonts w:ascii="Verdana" w:hAnsi="Verdana"/>
          <w:color w:val="000000"/>
          <w:sz w:val="18"/>
          <w:szCs w:val="18"/>
        </w:rPr>
        <w:t>15 дел.</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т. 163</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10 дел.</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т. 179</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совершениюсделки или к отказу от е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8 дел.</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реступления против общественной безопасности и общественного порядка.</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 Ст. 205 Терроризм 4 дела. Ст. 206 Захват</w:t>
      </w:r>
      <w:r>
        <w:rPr>
          <w:rStyle w:val="WW8Num3z0"/>
          <w:rFonts w:ascii="Verdana" w:hAnsi="Verdana"/>
          <w:color w:val="000000"/>
          <w:sz w:val="18"/>
          <w:szCs w:val="18"/>
        </w:rPr>
        <w:t> </w:t>
      </w:r>
      <w:r>
        <w:rPr>
          <w:rStyle w:val="WW8Num4z0"/>
          <w:rFonts w:ascii="Verdana" w:hAnsi="Verdana"/>
          <w:color w:val="4682B4"/>
          <w:sz w:val="18"/>
          <w:szCs w:val="18"/>
        </w:rPr>
        <w:t>заложников</w:t>
      </w:r>
      <w:r>
        <w:rPr>
          <w:rStyle w:val="WW8Num3z0"/>
          <w:rFonts w:ascii="Verdana" w:hAnsi="Verdana"/>
          <w:color w:val="000000"/>
          <w:sz w:val="18"/>
          <w:szCs w:val="18"/>
        </w:rPr>
        <w:t> </w:t>
      </w:r>
      <w:r>
        <w:rPr>
          <w:rFonts w:ascii="Verdana" w:hAnsi="Verdana"/>
          <w:color w:val="000000"/>
          <w:sz w:val="18"/>
          <w:szCs w:val="18"/>
        </w:rPr>
        <w:t>5 дел. ст. 210 Организ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преступной организации) 6 дел.</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т. 228</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зготовление, приобретение. сбыт наркотических средств. 25 дел.</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ри анализе информации, содержащейся в материалах уголовных дел были получены следующие результаты:</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инимались какие-либо превентивные меры для предотвращения возможного противодействия процессу расследования:да 7,8 % нет-92,2%.</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 62,8 % уголовных дел воздействие на свидетелей и потерпевших осуществлялось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указанных лиц;</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В 14,5 % в помещении правоохранительных органов;</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В 12,7 % в специальных местах, на «территори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В 10 % в других местах: по месту работы, в пути следования на работу, домой ит. п.;</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В 69,2 % противодействие оказывалось в стадии возбуждения уголовного дела и на первоначальном этапе расследования;</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колько раз подвергались воздействию:- один раз 59,4 %;- два и более раза 40,6 %.</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Выполняли ли требовани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да 59,4%;- нет 40,6 %.</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Из 59,4 % согласившись выполнить требование преступников не выполняли их в 21,2 %;выполняли полностью требования преступников 38,2 %.</w:t>
      </w:r>
    </w:p>
    <w:p w:rsidR="002D3D3C" w:rsidRDefault="002D3D3C" w:rsidP="002D3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 независящим от них причин</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 свидетели не выполняли требования преступников в 15,9 %.</w:t>
      </w:r>
    </w:p>
    <w:p w:rsidR="00111E84" w:rsidRDefault="002D3D3C" w:rsidP="002D3D3C">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1D48CA" w:rsidP="009B4C6D">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32" w:rsidRDefault="002D7B32">
      <w:r>
        <w:separator/>
      </w:r>
    </w:p>
  </w:endnote>
  <w:endnote w:type="continuationSeparator" w:id="0">
    <w:p w:rsidR="002D7B32" w:rsidRDefault="002D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32" w:rsidRDefault="002D7B32">
      <w:r>
        <w:separator/>
      </w:r>
    </w:p>
  </w:footnote>
  <w:footnote w:type="continuationSeparator" w:id="0">
    <w:p w:rsidR="002D7B32" w:rsidRDefault="002D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32"/>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8D36-BD70-4B9F-84FE-588FEB61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5</TotalTime>
  <Pages>15</Pages>
  <Words>8006</Words>
  <Characters>4563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4</cp:revision>
  <cp:lastPrinted>2009-02-06T08:36:00Z</cp:lastPrinted>
  <dcterms:created xsi:type="dcterms:W3CDTF">2015-03-22T11:10:00Z</dcterms:created>
  <dcterms:modified xsi:type="dcterms:W3CDTF">2015-11-17T09:43:00Z</dcterms:modified>
</cp:coreProperties>
</file>